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31777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FD7AA" w14:textId="7F75BDA1" w:rsidR="00922ED3" w:rsidRDefault="00922ED3">
          <w:pPr>
            <w:pStyle w:val="a3"/>
          </w:pPr>
          <w:r>
            <w:t>Оглавление</w:t>
          </w:r>
        </w:p>
        <w:p w14:paraId="4F4C43F5" w14:textId="68CF1D93" w:rsidR="00922ED3" w:rsidRDefault="00922E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47096" w:history="1">
            <w:r w:rsidRPr="00F623B8">
              <w:rPr>
                <w:rStyle w:val="a4"/>
                <w:rFonts w:ascii="Cambria" w:hAnsi="Cambria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B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DE54" w14:textId="6D583E08" w:rsidR="00922ED3" w:rsidRDefault="00561F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47097" w:history="1">
            <w:r w:rsidR="00922ED3" w:rsidRPr="00F623B8">
              <w:rPr>
                <w:rStyle w:val="a4"/>
                <w:rFonts w:ascii="Cambria" w:hAnsi="Cambria"/>
                <w:b/>
                <w:bCs/>
                <w:noProof/>
              </w:rPr>
              <w:t>1 Постановка задачи на проектирование интерфейса</w:t>
            </w:r>
            <w:r w:rsidR="00922ED3">
              <w:rPr>
                <w:noProof/>
                <w:webHidden/>
              </w:rPr>
              <w:tab/>
            </w:r>
            <w:r w:rsidR="00922ED3">
              <w:rPr>
                <w:noProof/>
                <w:webHidden/>
              </w:rPr>
              <w:fldChar w:fldCharType="begin"/>
            </w:r>
            <w:r w:rsidR="00922ED3">
              <w:rPr>
                <w:noProof/>
                <w:webHidden/>
              </w:rPr>
              <w:instrText xml:space="preserve"> PAGEREF _Toc159447097 \h </w:instrText>
            </w:r>
            <w:r w:rsidR="00922ED3">
              <w:rPr>
                <w:noProof/>
                <w:webHidden/>
              </w:rPr>
            </w:r>
            <w:r w:rsidR="00922ED3">
              <w:rPr>
                <w:noProof/>
                <w:webHidden/>
              </w:rPr>
              <w:fldChar w:fldCharType="separate"/>
            </w:r>
            <w:r w:rsidR="00895BC5">
              <w:rPr>
                <w:noProof/>
                <w:webHidden/>
              </w:rPr>
              <w:t>3</w:t>
            </w:r>
            <w:r w:rsidR="00922ED3">
              <w:rPr>
                <w:noProof/>
                <w:webHidden/>
              </w:rPr>
              <w:fldChar w:fldCharType="end"/>
            </w:r>
          </w:hyperlink>
        </w:p>
        <w:p w14:paraId="63790B90" w14:textId="4C531EEC" w:rsidR="00922ED3" w:rsidRDefault="00561F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47098" w:history="1">
            <w:r w:rsidR="00922ED3" w:rsidRPr="00F623B8">
              <w:rPr>
                <w:rStyle w:val="a4"/>
                <w:rFonts w:ascii="Cambria" w:hAnsi="Cambria"/>
                <w:b/>
                <w:bCs/>
                <w:noProof/>
                <w:lang w:eastAsia="hi-IN" w:bidi="hi-IN"/>
              </w:rPr>
              <w:t>2 Предметная область</w:t>
            </w:r>
            <w:r w:rsidR="00922ED3">
              <w:rPr>
                <w:noProof/>
                <w:webHidden/>
              </w:rPr>
              <w:tab/>
            </w:r>
            <w:r w:rsidR="00922ED3">
              <w:rPr>
                <w:noProof/>
                <w:webHidden/>
              </w:rPr>
              <w:fldChar w:fldCharType="begin"/>
            </w:r>
            <w:r w:rsidR="00922ED3">
              <w:rPr>
                <w:noProof/>
                <w:webHidden/>
              </w:rPr>
              <w:instrText xml:space="preserve"> PAGEREF _Toc159447098 \h </w:instrText>
            </w:r>
            <w:r w:rsidR="00922ED3">
              <w:rPr>
                <w:noProof/>
                <w:webHidden/>
              </w:rPr>
            </w:r>
            <w:r w:rsidR="00922ED3">
              <w:rPr>
                <w:noProof/>
                <w:webHidden/>
              </w:rPr>
              <w:fldChar w:fldCharType="separate"/>
            </w:r>
            <w:r w:rsidR="00895BC5">
              <w:rPr>
                <w:noProof/>
                <w:webHidden/>
              </w:rPr>
              <w:t>4</w:t>
            </w:r>
            <w:r w:rsidR="00922ED3">
              <w:rPr>
                <w:noProof/>
                <w:webHidden/>
              </w:rPr>
              <w:fldChar w:fldCharType="end"/>
            </w:r>
          </w:hyperlink>
        </w:p>
        <w:p w14:paraId="35BD855B" w14:textId="5072DF7D" w:rsidR="00922ED3" w:rsidRDefault="00561F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47099" w:history="1">
            <w:r w:rsidR="00922ED3" w:rsidRPr="00F623B8">
              <w:rPr>
                <w:rStyle w:val="a4"/>
                <w:rFonts w:ascii="Cambria" w:hAnsi="Cambria"/>
                <w:b/>
                <w:noProof/>
                <w:lang w:eastAsia="hi-IN" w:bidi="hi-IN"/>
              </w:rPr>
              <w:t>3 Обоснование проектных решений по видам обеспечения</w:t>
            </w:r>
            <w:r w:rsidR="00922ED3">
              <w:rPr>
                <w:noProof/>
                <w:webHidden/>
              </w:rPr>
              <w:tab/>
            </w:r>
            <w:r w:rsidR="00922ED3">
              <w:rPr>
                <w:noProof/>
                <w:webHidden/>
              </w:rPr>
              <w:fldChar w:fldCharType="begin"/>
            </w:r>
            <w:r w:rsidR="00922ED3">
              <w:rPr>
                <w:noProof/>
                <w:webHidden/>
              </w:rPr>
              <w:instrText xml:space="preserve"> PAGEREF _Toc159447099 \h </w:instrText>
            </w:r>
            <w:r w:rsidR="00922ED3">
              <w:rPr>
                <w:noProof/>
                <w:webHidden/>
              </w:rPr>
            </w:r>
            <w:r w:rsidR="00922ED3">
              <w:rPr>
                <w:noProof/>
                <w:webHidden/>
              </w:rPr>
              <w:fldChar w:fldCharType="separate"/>
            </w:r>
            <w:r w:rsidR="00895BC5">
              <w:rPr>
                <w:noProof/>
                <w:webHidden/>
              </w:rPr>
              <w:t>5</w:t>
            </w:r>
            <w:r w:rsidR="00922ED3">
              <w:rPr>
                <w:noProof/>
                <w:webHidden/>
              </w:rPr>
              <w:fldChar w:fldCharType="end"/>
            </w:r>
          </w:hyperlink>
        </w:p>
        <w:p w14:paraId="42B1B911" w14:textId="7E95EB86" w:rsidR="00922ED3" w:rsidRDefault="00561F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47100" w:history="1">
            <w:r w:rsidR="00922ED3" w:rsidRPr="00F623B8">
              <w:rPr>
                <w:rStyle w:val="a4"/>
                <w:rFonts w:ascii="Cambria" w:hAnsi="Cambria" w:cs="Times New Roman"/>
                <w:b/>
                <w:noProof/>
                <w:lang w:eastAsia="hi-IN" w:bidi="hi-IN"/>
              </w:rPr>
              <w:t>3.1 По информационному обеспечению</w:t>
            </w:r>
            <w:r w:rsidR="00922ED3">
              <w:rPr>
                <w:noProof/>
                <w:webHidden/>
              </w:rPr>
              <w:tab/>
            </w:r>
            <w:r w:rsidR="00922ED3">
              <w:rPr>
                <w:noProof/>
                <w:webHidden/>
              </w:rPr>
              <w:fldChar w:fldCharType="begin"/>
            </w:r>
            <w:r w:rsidR="00922ED3">
              <w:rPr>
                <w:noProof/>
                <w:webHidden/>
              </w:rPr>
              <w:instrText xml:space="preserve"> PAGEREF _Toc159447100 \h </w:instrText>
            </w:r>
            <w:r w:rsidR="00922ED3">
              <w:rPr>
                <w:noProof/>
                <w:webHidden/>
              </w:rPr>
            </w:r>
            <w:r w:rsidR="00922ED3">
              <w:rPr>
                <w:noProof/>
                <w:webHidden/>
              </w:rPr>
              <w:fldChar w:fldCharType="separate"/>
            </w:r>
            <w:r w:rsidR="00895BC5">
              <w:rPr>
                <w:noProof/>
                <w:webHidden/>
              </w:rPr>
              <w:t>5</w:t>
            </w:r>
            <w:r w:rsidR="00922ED3">
              <w:rPr>
                <w:noProof/>
                <w:webHidden/>
              </w:rPr>
              <w:fldChar w:fldCharType="end"/>
            </w:r>
          </w:hyperlink>
        </w:p>
        <w:p w14:paraId="3715A62E" w14:textId="4534844C" w:rsidR="00922ED3" w:rsidRDefault="00561F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47101" w:history="1">
            <w:r w:rsidR="00922ED3" w:rsidRPr="00F623B8">
              <w:rPr>
                <w:rStyle w:val="a4"/>
                <w:rFonts w:ascii="Times New Roman" w:eastAsia="Times New Roman" w:hAnsi="Times New Roman" w:cs="Times New Roman"/>
                <w:noProof/>
              </w:rPr>
              <w:t>3.2 По информационному обеспечению</w:t>
            </w:r>
            <w:r w:rsidR="00922ED3">
              <w:rPr>
                <w:noProof/>
                <w:webHidden/>
              </w:rPr>
              <w:tab/>
            </w:r>
            <w:r w:rsidR="00922ED3">
              <w:rPr>
                <w:noProof/>
                <w:webHidden/>
              </w:rPr>
              <w:fldChar w:fldCharType="begin"/>
            </w:r>
            <w:r w:rsidR="00922ED3">
              <w:rPr>
                <w:noProof/>
                <w:webHidden/>
              </w:rPr>
              <w:instrText xml:space="preserve"> PAGEREF _Toc159447101 \h </w:instrText>
            </w:r>
            <w:r w:rsidR="00922ED3">
              <w:rPr>
                <w:noProof/>
                <w:webHidden/>
              </w:rPr>
            </w:r>
            <w:r w:rsidR="00922ED3">
              <w:rPr>
                <w:noProof/>
                <w:webHidden/>
              </w:rPr>
              <w:fldChar w:fldCharType="separate"/>
            </w:r>
            <w:r w:rsidR="00895BC5">
              <w:rPr>
                <w:noProof/>
                <w:webHidden/>
              </w:rPr>
              <w:t>6</w:t>
            </w:r>
            <w:r w:rsidR="00922ED3">
              <w:rPr>
                <w:noProof/>
                <w:webHidden/>
              </w:rPr>
              <w:fldChar w:fldCharType="end"/>
            </w:r>
          </w:hyperlink>
        </w:p>
        <w:p w14:paraId="7434D8B8" w14:textId="25A0E3D2" w:rsidR="00922ED3" w:rsidRDefault="00561F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47103" w:history="1">
            <w:r w:rsidR="00922ED3" w:rsidRPr="00F623B8">
              <w:rPr>
                <w:rStyle w:val="a4"/>
                <w:rFonts w:ascii="Cambria" w:hAnsi="Cambria"/>
                <w:b/>
                <w:noProof/>
                <w:lang w:eastAsia="hi-IN" w:bidi="hi-IN"/>
              </w:rPr>
              <w:t>Заключение</w:t>
            </w:r>
            <w:r w:rsidR="00922ED3">
              <w:rPr>
                <w:noProof/>
                <w:webHidden/>
              </w:rPr>
              <w:tab/>
            </w:r>
            <w:r w:rsidR="00922ED3">
              <w:rPr>
                <w:noProof/>
                <w:webHidden/>
              </w:rPr>
              <w:fldChar w:fldCharType="begin"/>
            </w:r>
            <w:r w:rsidR="00922ED3">
              <w:rPr>
                <w:noProof/>
                <w:webHidden/>
              </w:rPr>
              <w:instrText xml:space="preserve"> PAGEREF _Toc159447103 \h </w:instrText>
            </w:r>
            <w:r w:rsidR="00922ED3">
              <w:rPr>
                <w:noProof/>
                <w:webHidden/>
              </w:rPr>
            </w:r>
            <w:r w:rsidR="00922ED3">
              <w:rPr>
                <w:noProof/>
                <w:webHidden/>
              </w:rPr>
              <w:fldChar w:fldCharType="separate"/>
            </w:r>
            <w:r w:rsidR="00895BC5">
              <w:rPr>
                <w:noProof/>
                <w:webHidden/>
              </w:rPr>
              <w:t>10</w:t>
            </w:r>
            <w:r w:rsidR="00922ED3">
              <w:rPr>
                <w:noProof/>
                <w:webHidden/>
              </w:rPr>
              <w:fldChar w:fldCharType="end"/>
            </w:r>
          </w:hyperlink>
          <w:r w:rsidR="00E64698">
            <w:rPr>
              <w:noProof/>
            </w:rPr>
            <w:t>0</w:t>
          </w:r>
        </w:p>
        <w:p w14:paraId="2A6B10E4" w14:textId="3997DE55" w:rsidR="00922ED3" w:rsidRDefault="00561F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47104" w:history="1">
            <w:r w:rsidR="00922ED3" w:rsidRPr="00F623B8">
              <w:rPr>
                <w:rStyle w:val="a4"/>
                <w:b/>
                <w:bCs/>
                <w:noProof/>
              </w:rPr>
              <w:t>Библиографический список</w:t>
            </w:r>
            <w:r w:rsidR="00922ED3">
              <w:rPr>
                <w:noProof/>
                <w:webHidden/>
              </w:rPr>
              <w:tab/>
            </w:r>
            <w:r w:rsidR="00922ED3">
              <w:rPr>
                <w:noProof/>
                <w:webHidden/>
              </w:rPr>
              <w:fldChar w:fldCharType="begin"/>
            </w:r>
            <w:r w:rsidR="00922ED3">
              <w:rPr>
                <w:noProof/>
                <w:webHidden/>
              </w:rPr>
              <w:instrText xml:space="preserve"> PAGEREF _Toc159447104 \h </w:instrText>
            </w:r>
            <w:r w:rsidR="00922ED3">
              <w:rPr>
                <w:noProof/>
                <w:webHidden/>
              </w:rPr>
            </w:r>
            <w:r w:rsidR="00922ED3">
              <w:rPr>
                <w:noProof/>
                <w:webHidden/>
              </w:rPr>
              <w:fldChar w:fldCharType="separate"/>
            </w:r>
            <w:r w:rsidR="00895BC5">
              <w:rPr>
                <w:noProof/>
                <w:webHidden/>
              </w:rPr>
              <w:t>11</w:t>
            </w:r>
            <w:r w:rsidR="00922ED3">
              <w:rPr>
                <w:noProof/>
                <w:webHidden/>
              </w:rPr>
              <w:fldChar w:fldCharType="end"/>
            </w:r>
          </w:hyperlink>
          <w:r w:rsidR="00E64698">
            <w:rPr>
              <w:noProof/>
            </w:rPr>
            <w:t>1</w:t>
          </w:r>
        </w:p>
        <w:p w14:paraId="6873D304" w14:textId="365FED19" w:rsidR="00922ED3" w:rsidRDefault="00561F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47105" w:history="1">
            <w:r w:rsidR="00922ED3" w:rsidRPr="00F623B8">
              <w:rPr>
                <w:rStyle w:val="a4"/>
                <w:rFonts w:ascii="Cambria" w:hAnsi="Cambria"/>
                <w:b/>
                <w:bCs/>
                <w:noProof/>
                <w:lang w:eastAsia="hi-IN" w:bidi="hi-IN"/>
              </w:rPr>
              <w:t>Приложения</w:t>
            </w:r>
            <w:r w:rsidR="00922ED3">
              <w:rPr>
                <w:noProof/>
                <w:webHidden/>
              </w:rPr>
              <w:tab/>
            </w:r>
            <w:r w:rsidR="00922ED3">
              <w:rPr>
                <w:noProof/>
                <w:webHidden/>
              </w:rPr>
              <w:fldChar w:fldCharType="begin"/>
            </w:r>
            <w:r w:rsidR="00922ED3">
              <w:rPr>
                <w:noProof/>
                <w:webHidden/>
              </w:rPr>
              <w:instrText xml:space="preserve"> PAGEREF _Toc159447105 \h </w:instrText>
            </w:r>
            <w:r w:rsidR="00922ED3">
              <w:rPr>
                <w:noProof/>
                <w:webHidden/>
              </w:rPr>
            </w:r>
            <w:r w:rsidR="00922ED3">
              <w:rPr>
                <w:noProof/>
                <w:webHidden/>
              </w:rPr>
              <w:fldChar w:fldCharType="separate"/>
            </w:r>
            <w:r w:rsidR="00895BC5">
              <w:rPr>
                <w:noProof/>
                <w:webHidden/>
              </w:rPr>
              <w:t>12</w:t>
            </w:r>
            <w:r w:rsidR="00922ED3">
              <w:rPr>
                <w:noProof/>
                <w:webHidden/>
              </w:rPr>
              <w:fldChar w:fldCharType="end"/>
            </w:r>
          </w:hyperlink>
          <w:r w:rsidR="00E64698">
            <w:rPr>
              <w:noProof/>
            </w:rPr>
            <w:t>2</w:t>
          </w:r>
        </w:p>
        <w:p w14:paraId="3D9671B0" w14:textId="3B81EE62" w:rsidR="00E64698" w:rsidRDefault="00561F7E" w:rsidP="00E646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47106" w:history="1">
            <w:r w:rsidR="00922ED3" w:rsidRPr="00F623B8">
              <w:rPr>
                <w:rStyle w:val="a4"/>
                <w:rFonts w:ascii="Cambria" w:hAnsi="Cambria"/>
                <w:b/>
                <w:bCs/>
                <w:noProof/>
                <w:lang w:eastAsia="hi-IN" w:bidi="hi-IN"/>
              </w:rPr>
              <w:t xml:space="preserve">Приложение А </w:t>
            </w:r>
            <w:r w:rsidR="00922ED3" w:rsidRPr="00F623B8">
              <w:rPr>
                <w:rStyle w:val="a4"/>
                <w:rFonts w:ascii="Cambria" w:hAnsi="Cambria"/>
                <w:b/>
                <w:bCs/>
                <w:noProof/>
                <w:lang w:val="en-US" w:eastAsia="hi-IN" w:bidi="hi-IN"/>
              </w:rPr>
              <w:t>HTML</w:t>
            </w:r>
            <w:r w:rsidR="00922ED3" w:rsidRPr="00F623B8">
              <w:rPr>
                <w:rStyle w:val="a4"/>
                <w:rFonts w:ascii="Cambria" w:hAnsi="Cambria"/>
                <w:b/>
                <w:bCs/>
                <w:noProof/>
                <w:lang w:eastAsia="hi-IN" w:bidi="hi-IN"/>
              </w:rPr>
              <w:t xml:space="preserve"> разметка</w:t>
            </w:r>
            <w:r w:rsidR="00922ED3">
              <w:rPr>
                <w:noProof/>
                <w:webHidden/>
              </w:rPr>
              <w:tab/>
            </w:r>
            <w:r w:rsidR="00E64698">
              <w:rPr>
                <w:noProof/>
                <w:webHidden/>
              </w:rPr>
              <w:t>1</w:t>
            </w:r>
            <w:r w:rsidR="00922ED3">
              <w:rPr>
                <w:noProof/>
                <w:webHidden/>
              </w:rPr>
              <w:fldChar w:fldCharType="begin"/>
            </w:r>
            <w:r w:rsidR="00922ED3">
              <w:rPr>
                <w:noProof/>
                <w:webHidden/>
              </w:rPr>
              <w:instrText xml:space="preserve"> PAGEREF _Toc159447106 \h </w:instrText>
            </w:r>
            <w:r w:rsidR="00922ED3">
              <w:rPr>
                <w:noProof/>
                <w:webHidden/>
              </w:rPr>
            </w:r>
            <w:r w:rsidR="00922ED3">
              <w:rPr>
                <w:noProof/>
                <w:webHidden/>
              </w:rPr>
              <w:fldChar w:fldCharType="separate"/>
            </w:r>
            <w:r w:rsidR="00895BC5">
              <w:rPr>
                <w:noProof/>
                <w:webHidden/>
              </w:rPr>
              <w:t>12</w:t>
            </w:r>
            <w:r w:rsidR="00922ED3">
              <w:rPr>
                <w:noProof/>
                <w:webHidden/>
              </w:rPr>
              <w:fldChar w:fldCharType="end"/>
            </w:r>
          </w:hyperlink>
          <w:r w:rsidR="00E64698">
            <w:rPr>
              <w:noProof/>
            </w:rPr>
            <w:br/>
          </w:r>
          <w:hyperlink w:anchor="_Toc159447106" w:history="1">
            <w:r w:rsidR="00E64698">
              <w:rPr>
                <w:rStyle w:val="a4"/>
                <w:rFonts w:ascii="Cambria" w:hAnsi="Cambria"/>
                <w:b/>
                <w:bCs/>
                <w:noProof/>
                <w:lang w:eastAsia="hi-IN" w:bidi="hi-IN"/>
              </w:rPr>
              <w:t xml:space="preserve">Приложение </w:t>
            </w:r>
            <w:r w:rsidR="00E64698">
              <w:rPr>
                <w:rStyle w:val="a4"/>
                <w:rFonts w:ascii="Cambria" w:hAnsi="Cambria"/>
                <w:b/>
                <w:bCs/>
                <w:noProof/>
                <w:lang w:val="en-US" w:eastAsia="hi-IN" w:bidi="hi-IN"/>
              </w:rPr>
              <w:t>B</w:t>
            </w:r>
            <w:r w:rsidR="00E64698" w:rsidRPr="00F623B8">
              <w:rPr>
                <w:rStyle w:val="a4"/>
                <w:rFonts w:ascii="Cambria" w:hAnsi="Cambria"/>
                <w:b/>
                <w:bCs/>
                <w:noProof/>
                <w:lang w:eastAsia="hi-IN" w:bidi="hi-IN"/>
              </w:rPr>
              <w:t xml:space="preserve"> </w:t>
            </w:r>
            <w:r w:rsidR="00E64698">
              <w:rPr>
                <w:rStyle w:val="a4"/>
                <w:rFonts w:ascii="Cambria" w:hAnsi="Cambria"/>
                <w:b/>
                <w:bCs/>
                <w:noProof/>
                <w:lang w:val="en-US" w:eastAsia="hi-IN" w:bidi="hi-IN"/>
              </w:rPr>
              <w:t>css</w:t>
            </w:r>
            <w:r w:rsidR="00E64698" w:rsidRPr="00F623B8">
              <w:rPr>
                <w:rStyle w:val="a4"/>
                <w:rFonts w:ascii="Cambria" w:hAnsi="Cambria"/>
                <w:b/>
                <w:bCs/>
                <w:noProof/>
                <w:lang w:eastAsia="hi-IN" w:bidi="hi-IN"/>
              </w:rPr>
              <w:t xml:space="preserve"> </w:t>
            </w:r>
            <w:r w:rsidR="00E64698">
              <w:rPr>
                <w:rStyle w:val="a4"/>
                <w:rFonts w:ascii="Cambria" w:hAnsi="Cambria"/>
                <w:b/>
                <w:bCs/>
                <w:noProof/>
                <w:lang w:eastAsia="hi-IN" w:bidi="hi-IN"/>
              </w:rPr>
              <w:t>стили</w:t>
            </w:r>
            <w:r w:rsidR="00E64698">
              <w:rPr>
                <w:noProof/>
                <w:webHidden/>
              </w:rPr>
              <w:tab/>
              <w:t>1</w:t>
            </w:r>
            <w:r w:rsidR="00E64698">
              <w:rPr>
                <w:noProof/>
                <w:webHidden/>
              </w:rPr>
              <w:t>4</w:t>
            </w:r>
          </w:hyperlink>
          <w:bookmarkStart w:id="0" w:name="_GoBack"/>
          <w:bookmarkEnd w:id="0"/>
        </w:p>
        <w:p w14:paraId="487A16CD" w14:textId="40610C3D" w:rsidR="00E64698" w:rsidRDefault="00E64698" w:rsidP="00E646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47106" w:history="1">
            <w:r>
              <w:rPr>
                <w:rStyle w:val="a4"/>
                <w:rFonts w:ascii="Cambria" w:hAnsi="Cambria"/>
                <w:b/>
                <w:bCs/>
                <w:noProof/>
                <w:lang w:eastAsia="hi-IN" w:bidi="hi-IN"/>
              </w:rPr>
              <w:t>Приложение С</w:t>
            </w:r>
            <w:r>
              <w:rPr>
                <w:rStyle w:val="a4"/>
                <w:rFonts w:ascii="Cambria" w:hAnsi="Cambria"/>
                <w:b/>
                <w:bCs/>
                <w:noProof/>
                <w:lang w:val="en-US" w:eastAsia="hi-IN" w:bidi="hi-IN"/>
              </w:rPr>
              <w:t xml:space="preserve"> PHP </w:t>
            </w:r>
            <w:r>
              <w:rPr>
                <w:rStyle w:val="a4"/>
                <w:rFonts w:ascii="Cambria" w:hAnsi="Cambria"/>
                <w:b/>
                <w:bCs/>
                <w:noProof/>
                <w:lang w:eastAsia="hi-IN" w:bidi="hi-IN"/>
              </w:rPr>
              <w:t>код</w:t>
            </w:r>
            <w:r>
              <w:rPr>
                <w:noProof/>
                <w:webHidden/>
              </w:rPr>
              <w:tab/>
              <w:t>1</w:t>
            </w:r>
            <w:r>
              <w:rPr>
                <w:noProof/>
                <w:webHidden/>
              </w:rPr>
              <w:t>7</w:t>
            </w:r>
          </w:hyperlink>
        </w:p>
        <w:p w14:paraId="3E7338A3" w14:textId="4966FF30" w:rsidR="00922ED3" w:rsidRDefault="00922E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</w:p>
        <w:p w14:paraId="0281720C" w14:textId="51247A54" w:rsidR="00922ED3" w:rsidRDefault="00922ED3">
          <w:r>
            <w:rPr>
              <w:b/>
              <w:bCs/>
            </w:rPr>
            <w:fldChar w:fldCharType="end"/>
          </w:r>
        </w:p>
      </w:sdtContent>
    </w:sdt>
    <w:p w14:paraId="66BAC0EC" w14:textId="52FBDA07" w:rsidR="000E6DB1" w:rsidRDefault="000E6DB1" w:rsidP="00D82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DCA2CB" w14:textId="36F44CD4" w:rsidR="00D459E3" w:rsidRPr="00D327D0" w:rsidRDefault="000E6DB1" w:rsidP="00D824DC">
      <w:pPr>
        <w:pStyle w:val="1"/>
        <w:spacing w:before="0" w:line="360" w:lineRule="auto"/>
        <w:rPr>
          <w:rFonts w:ascii="Cambria" w:hAnsi="Cambria"/>
          <w:b/>
          <w:bCs/>
          <w:color w:val="auto"/>
        </w:rPr>
      </w:pPr>
      <w:bookmarkStart w:id="1" w:name="_Toc155346218"/>
      <w:bookmarkStart w:id="2" w:name="_Toc159447096"/>
      <w:r w:rsidRPr="00D327D0">
        <w:rPr>
          <w:rFonts w:ascii="Cambria" w:hAnsi="Cambria"/>
          <w:b/>
          <w:bCs/>
          <w:color w:val="auto"/>
        </w:rPr>
        <w:lastRenderedPageBreak/>
        <w:t>Введение</w:t>
      </w:r>
      <w:bookmarkEnd w:id="1"/>
      <w:bookmarkEnd w:id="2"/>
    </w:p>
    <w:p w14:paraId="6969DCE7" w14:textId="1D4C8674" w:rsidR="000E6DB1" w:rsidRDefault="000E6DB1" w:rsidP="00676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6DB1">
        <w:rPr>
          <w:rFonts w:ascii="Times New Roman" w:hAnsi="Times New Roman" w:cs="Times New Roman"/>
          <w:sz w:val="24"/>
          <w:szCs w:val="24"/>
        </w:rPr>
        <w:t xml:space="preserve">62,5% мирового населению используют интернет, люди в сети проводят около 12,5 триллионов часов каждый год и с каждый годом эта цифра закономерно увеличивается. Каждый день люди через интернет быстро узнают информацию о том или ином товаре и покупают его, используя веб-сайты. Веб-сайт </w:t>
      </w:r>
      <w:r w:rsidRPr="000E6DB1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Pr="000E6DB1">
        <w:rPr>
          <w:rFonts w:ascii="Times New Roman" w:hAnsi="Times New Roman" w:cs="Times New Roman"/>
          <w:sz w:val="24"/>
          <w:szCs w:val="24"/>
        </w:rPr>
        <w:t xml:space="preserve"> </w:t>
      </w:r>
      <w:r w:rsidRPr="000E6DB1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дна страница или набор связанных по смыслу страниц, которые находятся в сети Интернет. На них размещается информация, текстовая или графическая: изображения, видео, анимации.</w:t>
      </w:r>
    </w:p>
    <w:p w14:paraId="50BEC639" w14:textId="3D4CFD38" w:rsidR="0026271F" w:rsidRDefault="0026271F" w:rsidP="006769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й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был разработан, предназначен для </w:t>
      </w:r>
      <w:r w:rsidR="00561F7E">
        <w:rPr>
          <w:rFonts w:ascii="Times New Roman" w:hAnsi="Times New Roman" w:cs="Times New Roman"/>
          <w:sz w:val="24"/>
          <w:szCs w:val="24"/>
        </w:rPr>
        <w:t>торгово-развлекательного цен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B39DDA" w14:textId="33A0A396" w:rsidR="00676997" w:rsidRDefault="0026271F" w:rsidP="006769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сайте </w:t>
      </w:r>
      <w:r w:rsidR="00561F7E">
        <w:rPr>
          <w:rFonts w:ascii="Times New Roman" w:hAnsi="Times New Roman" w:cs="Times New Roman"/>
          <w:sz w:val="24"/>
          <w:szCs w:val="24"/>
        </w:rPr>
        <w:t>можно ознакомиться с магазинами, развлечениями и ресторанами внутри торгового центра</w:t>
      </w:r>
      <w:r w:rsidR="00676997" w:rsidRPr="00676997">
        <w:rPr>
          <w:rFonts w:ascii="Times New Roman" w:hAnsi="Times New Roman" w:cs="Times New Roman"/>
          <w:sz w:val="24"/>
          <w:szCs w:val="24"/>
        </w:rPr>
        <w:t>.</w:t>
      </w:r>
      <w:r w:rsidR="00561F7E">
        <w:rPr>
          <w:rFonts w:ascii="Times New Roman" w:hAnsi="Times New Roman" w:cs="Times New Roman"/>
          <w:sz w:val="24"/>
          <w:szCs w:val="24"/>
        </w:rPr>
        <w:t xml:space="preserve"> Оставить жалобу, приложив фотографию инцидента. </w:t>
      </w:r>
    </w:p>
    <w:p w14:paraId="133E3780" w14:textId="442A9CD0" w:rsidR="00676997" w:rsidRDefault="00676997" w:rsidP="0067699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ценим каждого нашего клиента и стремимся предоставить лучший сервис.</w:t>
      </w:r>
    </w:p>
    <w:p w14:paraId="1817D6AB" w14:textId="77777777" w:rsidR="00676997" w:rsidRDefault="00676997" w:rsidP="00676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</w:t>
      </w:r>
      <w:r w:rsidRPr="006769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у вас есть какие-либо пожелание или замечание</w:t>
      </w:r>
      <w:r w:rsidRPr="006769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Pr="006769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житесь </w:t>
      </w:r>
    </w:p>
    <w:p w14:paraId="267B0484" w14:textId="5EEC6DBD" w:rsidR="005727D1" w:rsidRDefault="00676997" w:rsidP="006769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ми. Мы всегда открыты к обратной связи и готовы улучшать наш сервис для вас. </w:t>
      </w:r>
      <w:r w:rsidR="005727D1">
        <w:rPr>
          <w:rFonts w:ascii="Times New Roman" w:hAnsi="Times New Roman" w:cs="Times New Roman"/>
          <w:sz w:val="24"/>
          <w:szCs w:val="24"/>
        </w:rPr>
        <w:br w:type="page"/>
      </w:r>
    </w:p>
    <w:p w14:paraId="1CBF1E92" w14:textId="48B471D7" w:rsidR="000E6DB1" w:rsidRPr="00D327D0" w:rsidRDefault="005727D1" w:rsidP="00D824DC">
      <w:pPr>
        <w:pStyle w:val="1"/>
        <w:spacing w:before="0" w:line="360" w:lineRule="auto"/>
        <w:rPr>
          <w:rFonts w:ascii="Cambria" w:hAnsi="Cambria"/>
          <w:b/>
          <w:bCs/>
          <w:color w:val="auto"/>
        </w:rPr>
      </w:pPr>
      <w:bookmarkStart w:id="3" w:name="_Toc155346219"/>
      <w:bookmarkStart w:id="4" w:name="_Toc159447097"/>
      <w:r w:rsidRPr="00D327D0">
        <w:rPr>
          <w:rFonts w:ascii="Cambria" w:hAnsi="Cambria"/>
          <w:b/>
          <w:bCs/>
          <w:color w:val="auto"/>
        </w:rPr>
        <w:lastRenderedPageBreak/>
        <w:t>1 Постановка задачи на проектирование интерфейса</w:t>
      </w:r>
      <w:bookmarkEnd w:id="3"/>
      <w:bookmarkEnd w:id="4"/>
    </w:p>
    <w:p w14:paraId="4159E43F" w14:textId="589D8F83" w:rsidR="000652F5" w:rsidRDefault="000652F5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Разрабатываем</w:t>
      </w:r>
      <w:r w:rsidR="00FB18D7">
        <w:rPr>
          <w:rFonts w:ascii="Times New Roman" w:hAnsi="Times New Roman" w:cs="Times New Roman"/>
          <w:sz w:val="24"/>
          <w:szCs w:val="24"/>
          <w:lang w:eastAsia="hi-IN" w:bidi="hi-IN"/>
        </w:rPr>
        <w:t>ое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еб-</w:t>
      </w:r>
      <w:r w:rsidR="00FB18D7">
        <w:rPr>
          <w:rFonts w:ascii="Times New Roman" w:hAnsi="Times New Roman" w:cs="Times New Roman"/>
          <w:sz w:val="24"/>
          <w:szCs w:val="24"/>
          <w:lang w:eastAsia="hi-IN" w:bidi="hi-IN"/>
        </w:rPr>
        <w:t>приложение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26271F">
        <w:rPr>
          <w:rFonts w:ascii="Times New Roman" w:hAnsi="Times New Roman" w:cs="Times New Roman"/>
          <w:sz w:val="24"/>
          <w:szCs w:val="24"/>
          <w:lang w:eastAsia="hi-IN" w:bidi="hi-IN"/>
        </w:rPr>
        <w:t>будет помогать</w:t>
      </w:r>
      <w:r w:rsidR="00561F7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ользователям ознакомиться с торгово-развлекательным центром</w:t>
      </w:r>
      <w:r w:rsidR="0026271F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47AE75E5" w14:textId="67CE298F" w:rsidR="005727D1" w:rsidRDefault="000652F5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Целью является создание веб-сайта с </w:t>
      </w:r>
      <w:r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ым интерфейсом и возмож</w:t>
      </w:r>
      <w:r w:rsidR="00561F7E">
        <w:rPr>
          <w:rFonts w:ascii="Times New Roman" w:hAnsi="Times New Roman" w:cs="Times New Roman"/>
          <w:sz w:val="24"/>
          <w:szCs w:val="24"/>
          <w:lang w:eastAsia="hi-IN" w:bidi="hi-IN"/>
        </w:rPr>
        <w:t>ностью оставления жалобы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на веб-сайт</w:t>
      </w:r>
      <w:r w:rsidR="00561F7E">
        <w:rPr>
          <w:rFonts w:ascii="Times New Roman" w:hAnsi="Times New Roman" w:cs="Times New Roman"/>
          <w:sz w:val="24"/>
          <w:szCs w:val="24"/>
          <w:lang w:eastAsia="hi-IN" w:bidi="hi-IN"/>
        </w:rPr>
        <w:t>е</w:t>
      </w:r>
      <w:r w:rsidR="00AF33DF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296BD684" w14:textId="55BFBE32" w:rsidR="00726B52" w:rsidRDefault="00726B52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целями является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:</w:t>
      </w:r>
    </w:p>
    <w:p w14:paraId="1D4FE726" w14:textId="343088EB" w:rsidR="00726B52" w:rsidRDefault="00726B52" w:rsidP="00D824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ть документацию к веб-сайту</w:t>
      </w:r>
      <w:r w:rsidRPr="00726B52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65B91119" w14:textId="2E9C2667" w:rsidR="00726B52" w:rsidRDefault="00726B52" w:rsidP="00D824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оздать</w:t>
      </w:r>
      <w:r w:rsidR="009C051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строить </w:t>
      </w:r>
      <w:r w:rsidR="009C051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подключить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базы данных для веб-сайта</w:t>
      </w:r>
      <w:r w:rsidRPr="00726B52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377A14B6" w14:textId="4E776651" w:rsidR="00EF04D5" w:rsidRDefault="00EF04D5" w:rsidP="00D824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ть возможность авторизации для админа, с возможностью просматривания оставленных жалоб</w:t>
      </w:r>
    </w:p>
    <w:p w14:paraId="6CF2DE2A" w14:textId="2C6AC79A" w:rsidR="00726B52" w:rsidRDefault="00561F7E" w:rsidP="00D824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оздать файлы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EO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 оставить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meta</w:t>
      </w:r>
      <w:r w:rsidRPr="00561F7E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теги</w:t>
      </w:r>
    </w:p>
    <w:p w14:paraId="007D64D7" w14:textId="3B091286" w:rsidR="008B5626" w:rsidRDefault="00726B52" w:rsidP="00D824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ть отчёт о проделанной работе</w:t>
      </w:r>
      <w:r w:rsidR="003A1AF6" w:rsidRPr="003A1AF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66187E23" w14:textId="77777777" w:rsidR="008B5626" w:rsidRDefault="008B5626" w:rsidP="00D824D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14:paraId="50703DF9" w14:textId="6AE800FC" w:rsidR="00BF4BCE" w:rsidRDefault="00AF33DF" w:rsidP="00BF4BCE">
      <w:pPr>
        <w:pStyle w:val="1"/>
        <w:spacing w:before="0" w:line="360" w:lineRule="auto"/>
        <w:rPr>
          <w:rFonts w:ascii="Cambria" w:hAnsi="Cambria"/>
          <w:b/>
          <w:bCs/>
          <w:color w:val="auto"/>
          <w:lang w:eastAsia="hi-IN" w:bidi="hi-IN"/>
        </w:rPr>
      </w:pPr>
      <w:bookmarkStart w:id="5" w:name="_Toc155346220"/>
      <w:r>
        <w:rPr>
          <w:rFonts w:ascii="Cambria" w:hAnsi="Cambria"/>
          <w:b/>
          <w:bCs/>
          <w:color w:val="auto"/>
          <w:lang w:eastAsia="hi-IN" w:bidi="hi-IN"/>
        </w:rPr>
        <w:lastRenderedPageBreak/>
        <w:t xml:space="preserve"> </w:t>
      </w:r>
      <w:bookmarkStart w:id="6" w:name="_Toc159447098"/>
      <w:r w:rsidR="00D0129F" w:rsidRPr="00D327D0">
        <w:rPr>
          <w:rFonts w:ascii="Cambria" w:hAnsi="Cambria"/>
          <w:b/>
          <w:bCs/>
          <w:color w:val="auto"/>
          <w:lang w:eastAsia="hi-IN" w:bidi="hi-IN"/>
        </w:rPr>
        <w:t>2 Предметная область</w:t>
      </w:r>
      <w:bookmarkEnd w:id="5"/>
      <w:bookmarkEnd w:id="6"/>
    </w:p>
    <w:p w14:paraId="53277367" w14:textId="054598F5" w:rsidR="00AF33DF" w:rsidRPr="00D06A11" w:rsidRDefault="00AF33DF" w:rsidP="00BF4BCE">
      <w:pPr>
        <w:spacing w:line="36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A11">
        <w:rPr>
          <w:rFonts w:ascii="Times New Roman" w:eastAsia="Times New Roman" w:hAnsi="Times New Roman" w:cs="Times New Roman"/>
          <w:sz w:val="24"/>
          <w:szCs w:val="24"/>
        </w:rPr>
        <w:t>Прежде чем проектировать веб-сайт, необходимо проанализировать предметную область, с которой связана дальнейшая работа.</w:t>
      </w:r>
    </w:p>
    <w:p w14:paraId="1C033A60" w14:textId="2E926276" w:rsidR="00AF33DF" w:rsidRPr="00EF04D5" w:rsidRDefault="00EF04D5" w:rsidP="00EF04D5">
      <w:pPr>
        <w:shd w:val="clear" w:color="auto" w:fill="FFFFFF" w:themeFill="background1"/>
        <w:spacing w:after="0" w:line="360" w:lineRule="auto"/>
        <w:ind w:left="567" w:firstLine="709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</w:rPr>
        <w:t>Прежде чем проектировать сайт, необходимо ознакомиться с аналогичными ему проектами внутри сети. Подметить плюсы и минусы аналогов. Воспользоваться плюсами и учесть минусы в своем проекте.</w:t>
      </w:r>
    </w:p>
    <w:p w14:paraId="42E32774" w14:textId="5ACB3AE1" w:rsidR="00AF33DF" w:rsidRPr="00D06A11" w:rsidRDefault="00AF33DF" w:rsidP="00BF4BCE">
      <w:pPr>
        <w:spacing w:line="36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A11">
        <w:rPr>
          <w:rFonts w:ascii="Cambria Math" w:eastAsia="Times New Roman" w:hAnsi="Cambria Math" w:cs="Cambria Math"/>
          <w:sz w:val="24"/>
          <w:szCs w:val="24"/>
        </w:rPr>
        <w:t>⦁</w:t>
      </w:r>
      <w:r w:rsidRPr="00D06A11">
        <w:rPr>
          <w:sz w:val="24"/>
          <w:szCs w:val="24"/>
        </w:rPr>
        <w:tab/>
      </w:r>
      <w:r w:rsidR="00EF04D5">
        <w:rPr>
          <w:rFonts w:ascii="Times New Roman" w:eastAsia="Times New Roman" w:hAnsi="Times New Roman" w:cs="Times New Roman"/>
          <w:sz w:val="24"/>
          <w:szCs w:val="24"/>
        </w:rPr>
        <w:t>Подробное описание ТРЦ</w:t>
      </w:r>
    </w:p>
    <w:p w14:paraId="6EBD92EC" w14:textId="28B5257C" w:rsidR="00AF33DF" w:rsidRPr="00D06A11" w:rsidRDefault="00AF33DF" w:rsidP="00EF04D5">
      <w:pPr>
        <w:spacing w:line="36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06A11">
        <w:rPr>
          <w:rFonts w:ascii="Cambria Math" w:eastAsia="Times New Roman" w:hAnsi="Cambria Math" w:cs="Cambria Math"/>
          <w:sz w:val="24"/>
          <w:szCs w:val="24"/>
        </w:rPr>
        <w:t>⦁</w:t>
      </w:r>
      <w:r w:rsidRPr="00D06A11">
        <w:rPr>
          <w:sz w:val="24"/>
          <w:szCs w:val="24"/>
        </w:rPr>
        <w:tab/>
      </w:r>
      <w:r w:rsidR="00EF04D5">
        <w:rPr>
          <w:rFonts w:ascii="Times New Roman" w:eastAsia="Times New Roman" w:hAnsi="Times New Roman" w:cs="Times New Roman"/>
          <w:sz w:val="24"/>
          <w:szCs w:val="24"/>
        </w:rPr>
        <w:t>Показ магазинов, развлекательной программы, ресторанов.</w:t>
      </w:r>
    </w:p>
    <w:p w14:paraId="4712E908" w14:textId="2D2E57DD" w:rsidR="007F2C6D" w:rsidRDefault="007F2C6D" w:rsidP="00D824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E7ABC6" w14:textId="77777777" w:rsidR="007F2C6D" w:rsidRPr="007F2C6D" w:rsidRDefault="007F2C6D" w:rsidP="00D824DC">
      <w:pPr>
        <w:pStyle w:val="1"/>
        <w:spacing w:before="0" w:line="360" w:lineRule="auto"/>
        <w:jc w:val="both"/>
        <w:rPr>
          <w:rFonts w:ascii="Cambria" w:hAnsi="Cambria"/>
          <w:b/>
          <w:color w:val="auto"/>
          <w:lang w:eastAsia="hi-IN" w:bidi="hi-IN"/>
        </w:rPr>
      </w:pPr>
      <w:bookmarkStart w:id="7" w:name="_Toc137710964"/>
      <w:bookmarkStart w:id="8" w:name="_Toc155346221"/>
      <w:bookmarkStart w:id="9" w:name="_Toc159447099"/>
      <w:r w:rsidRPr="007F2C6D">
        <w:rPr>
          <w:rFonts w:ascii="Cambria" w:hAnsi="Cambria"/>
          <w:b/>
          <w:color w:val="auto"/>
          <w:lang w:eastAsia="hi-IN" w:bidi="hi-IN"/>
        </w:rPr>
        <w:lastRenderedPageBreak/>
        <w:t>3 Обоснование проектных решений по видам обеспечения</w:t>
      </w:r>
      <w:bookmarkEnd w:id="7"/>
      <w:bookmarkEnd w:id="8"/>
      <w:bookmarkEnd w:id="9"/>
    </w:p>
    <w:p w14:paraId="3319130E" w14:textId="34A4F560" w:rsidR="007F2C6D" w:rsidRPr="00D327D0" w:rsidRDefault="007F2C6D" w:rsidP="00D824DC">
      <w:pPr>
        <w:pStyle w:val="2"/>
        <w:spacing w:before="0" w:line="360" w:lineRule="auto"/>
        <w:jc w:val="both"/>
        <w:rPr>
          <w:rFonts w:ascii="Cambria" w:hAnsi="Cambria" w:cs="Times New Roman"/>
          <w:b/>
          <w:color w:val="auto"/>
          <w:sz w:val="28"/>
          <w:szCs w:val="28"/>
          <w:lang w:eastAsia="hi-IN" w:bidi="hi-IN"/>
        </w:rPr>
      </w:pPr>
      <w:bookmarkStart w:id="10" w:name="_Toc27496743"/>
      <w:bookmarkStart w:id="11" w:name="_Toc137710966"/>
      <w:bookmarkStart w:id="12" w:name="_Toc155346222"/>
      <w:bookmarkStart w:id="13" w:name="_Toc159447100"/>
      <w:r w:rsidRPr="00D327D0">
        <w:rPr>
          <w:rFonts w:ascii="Cambria" w:hAnsi="Cambria" w:cs="Times New Roman"/>
          <w:b/>
          <w:color w:val="auto"/>
          <w:sz w:val="28"/>
          <w:szCs w:val="28"/>
          <w:lang w:eastAsia="hi-IN" w:bidi="hi-IN"/>
        </w:rPr>
        <w:t>3.</w:t>
      </w:r>
      <w:r w:rsidR="00523C73" w:rsidRPr="00676997">
        <w:rPr>
          <w:rFonts w:ascii="Cambria" w:hAnsi="Cambria" w:cs="Times New Roman"/>
          <w:b/>
          <w:color w:val="auto"/>
          <w:sz w:val="28"/>
          <w:szCs w:val="28"/>
          <w:lang w:eastAsia="hi-IN" w:bidi="hi-IN"/>
        </w:rPr>
        <w:t>1</w:t>
      </w:r>
      <w:r w:rsidRPr="00D327D0">
        <w:rPr>
          <w:rFonts w:ascii="Cambria" w:hAnsi="Cambria" w:cs="Times New Roman"/>
          <w:b/>
          <w:color w:val="auto"/>
          <w:sz w:val="28"/>
          <w:szCs w:val="28"/>
          <w:lang w:eastAsia="hi-IN" w:bidi="hi-IN"/>
        </w:rPr>
        <w:t xml:space="preserve"> По информационному обеспечению</w:t>
      </w:r>
      <w:bookmarkEnd w:id="10"/>
      <w:bookmarkEnd w:id="11"/>
      <w:bookmarkEnd w:id="12"/>
      <w:bookmarkEnd w:id="13"/>
    </w:p>
    <w:p w14:paraId="68A96ACE" w14:textId="77777777" w:rsidR="00BF4BCE" w:rsidRPr="00BF4BCE" w:rsidRDefault="00BF4BCE" w:rsidP="00BF4BCE">
      <w:pPr>
        <w:spacing w:before="20"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BCE">
        <w:rPr>
          <w:rFonts w:ascii="Times New Roman" w:eastAsia="Times New Roman" w:hAnsi="Times New Roman" w:cs="Times New Roman"/>
          <w:sz w:val="24"/>
          <w:szCs w:val="24"/>
        </w:rPr>
        <w:t>Техническое обеспечение – это комплекс технических средств, предназначенных для обеспечения работы веб-сайта, а также соответствующая технологические процессы.</w:t>
      </w:r>
    </w:p>
    <w:p w14:paraId="46734218" w14:textId="77777777" w:rsidR="00BF4BCE" w:rsidRPr="00BF4BCE" w:rsidRDefault="00BF4BCE" w:rsidP="00BF4BCE">
      <w:pPr>
        <w:spacing w:before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4BCE">
        <w:rPr>
          <w:rFonts w:ascii="Times New Roman" w:eastAsia="Times New Roman" w:hAnsi="Times New Roman" w:cs="Times New Roman"/>
          <w:sz w:val="24"/>
          <w:szCs w:val="24"/>
        </w:rPr>
        <w:t>Комплекс технических средств составляют:</w:t>
      </w:r>
    </w:p>
    <w:p w14:paraId="4EBB721A" w14:textId="77777777" w:rsidR="00BF4BCE" w:rsidRPr="00BF4BCE" w:rsidRDefault="00BF4BCE" w:rsidP="00BF4BCE">
      <w:pPr>
        <w:spacing w:before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4BCE">
        <w:rPr>
          <w:rFonts w:ascii="Cambria Math" w:eastAsia="Times New Roman" w:hAnsi="Cambria Math" w:cs="Cambria Math"/>
          <w:sz w:val="24"/>
          <w:szCs w:val="24"/>
        </w:rPr>
        <w:t>⦁</w:t>
      </w:r>
      <w:r w:rsidRPr="00BF4BCE">
        <w:rPr>
          <w:rFonts w:ascii="Times New Roman" w:hAnsi="Times New Roman" w:cs="Times New Roman"/>
          <w:sz w:val="24"/>
          <w:szCs w:val="24"/>
        </w:rPr>
        <w:tab/>
      </w:r>
      <w:r w:rsidRPr="00BF4BCE">
        <w:rPr>
          <w:rFonts w:ascii="Times New Roman" w:eastAsia="Times New Roman" w:hAnsi="Times New Roman" w:cs="Times New Roman"/>
          <w:sz w:val="24"/>
          <w:szCs w:val="24"/>
        </w:rPr>
        <w:t>вычислительные машины или компьютеры (рабочие станции, персональные компьютеры, серверы), являющиеся центральным звеном системы обработки данных;</w:t>
      </w:r>
    </w:p>
    <w:p w14:paraId="0815320E" w14:textId="77777777" w:rsidR="00BF4BCE" w:rsidRPr="00BF4BCE" w:rsidRDefault="00BF4BCE" w:rsidP="00BF4BCE">
      <w:pPr>
        <w:spacing w:before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4BCE">
        <w:rPr>
          <w:rFonts w:ascii="Cambria Math" w:eastAsia="Times New Roman" w:hAnsi="Cambria Math" w:cs="Cambria Math"/>
          <w:sz w:val="24"/>
          <w:szCs w:val="24"/>
        </w:rPr>
        <w:t>⦁</w:t>
      </w:r>
      <w:r w:rsidRPr="00BF4BCE">
        <w:rPr>
          <w:rFonts w:ascii="Times New Roman" w:hAnsi="Times New Roman" w:cs="Times New Roman"/>
          <w:sz w:val="24"/>
          <w:szCs w:val="24"/>
        </w:rPr>
        <w:tab/>
      </w:r>
      <w:r w:rsidRPr="00BF4BCE">
        <w:rPr>
          <w:rFonts w:ascii="Times New Roman" w:eastAsia="Times New Roman" w:hAnsi="Times New Roman" w:cs="Times New Roman"/>
          <w:sz w:val="24"/>
          <w:szCs w:val="24"/>
        </w:rPr>
        <w:t>периферийные технические средства, обеспечивающие ввод и вывод информации;</w:t>
      </w:r>
    </w:p>
    <w:p w14:paraId="302DF810" w14:textId="77777777" w:rsidR="00BF4BCE" w:rsidRPr="00BF4BCE" w:rsidRDefault="00BF4BCE" w:rsidP="00BF4BCE">
      <w:pPr>
        <w:spacing w:before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4BCE">
        <w:rPr>
          <w:rFonts w:ascii="Cambria Math" w:eastAsia="Times New Roman" w:hAnsi="Cambria Math" w:cs="Cambria Math"/>
          <w:sz w:val="24"/>
          <w:szCs w:val="24"/>
        </w:rPr>
        <w:t>⦁</w:t>
      </w:r>
      <w:r w:rsidRPr="00BF4BCE">
        <w:rPr>
          <w:rFonts w:ascii="Times New Roman" w:hAnsi="Times New Roman" w:cs="Times New Roman"/>
          <w:sz w:val="24"/>
          <w:szCs w:val="24"/>
        </w:rPr>
        <w:tab/>
      </w:r>
      <w:r w:rsidRPr="00BF4BCE">
        <w:rPr>
          <w:rFonts w:ascii="Times New Roman" w:eastAsia="Times New Roman" w:hAnsi="Times New Roman" w:cs="Times New Roman"/>
          <w:sz w:val="24"/>
          <w:szCs w:val="24"/>
        </w:rPr>
        <w:t>сетевые коммуникации (компьютерные сети и телекоммуникационное оборудование) для передачи данных;</w:t>
      </w:r>
    </w:p>
    <w:p w14:paraId="6E924165" w14:textId="77777777" w:rsidR="00BF4BCE" w:rsidRPr="00BF4BCE" w:rsidRDefault="00BF4BCE" w:rsidP="00BF4BCE">
      <w:pPr>
        <w:spacing w:before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4BCE">
        <w:rPr>
          <w:rFonts w:ascii="Cambria Math" w:eastAsia="Times New Roman" w:hAnsi="Cambria Math" w:cs="Cambria Math"/>
          <w:sz w:val="24"/>
          <w:szCs w:val="24"/>
        </w:rPr>
        <w:t>⦁</w:t>
      </w:r>
      <w:r w:rsidRPr="00BF4BCE">
        <w:rPr>
          <w:rFonts w:ascii="Times New Roman" w:hAnsi="Times New Roman" w:cs="Times New Roman"/>
          <w:sz w:val="24"/>
          <w:szCs w:val="24"/>
        </w:rPr>
        <w:tab/>
      </w:r>
      <w:r w:rsidRPr="00BF4BCE">
        <w:rPr>
          <w:rFonts w:ascii="Times New Roman" w:eastAsia="Times New Roman" w:hAnsi="Times New Roman" w:cs="Times New Roman"/>
          <w:sz w:val="24"/>
          <w:szCs w:val="24"/>
        </w:rPr>
        <w:t xml:space="preserve">средства оргтехники и связи. </w:t>
      </w:r>
    </w:p>
    <w:p w14:paraId="7BE3B9BF" w14:textId="77777777" w:rsidR="00BF4BCE" w:rsidRPr="00BF4BCE" w:rsidRDefault="00BF4BCE" w:rsidP="00BF4BCE">
      <w:pPr>
        <w:spacing w:before="20"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BCE">
        <w:rPr>
          <w:rFonts w:ascii="Times New Roman" w:eastAsia="Times New Roman" w:hAnsi="Times New Roman" w:cs="Times New Roman"/>
          <w:sz w:val="24"/>
          <w:szCs w:val="24"/>
        </w:rPr>
        <w:t>Компьютеры предназначены для реализации комплексных технологий обработки и хранения информации и являются базой интеграции всех современных технических средств обеспечения управления информационными ресурсами.</w:t>
      </w:r>
    </w:p>
    <w:p w14:paraId="6A59D08A" w14:textId="77777777" w:rsidR="00BF4BCE" w:rsidRPr="00BF4BCE" w:rsidRDefault="00BF4BCE" w:rsidP="00BF4BCE">
      <w:pPr>
        <w:spacing w:before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4BCE">
        <w:rPr>
          <w:rFonts w:ascii="Times New Roman" w:eastAsia="Times New Roman" w:hAnsi="Times New Roman" w:cs="Times New Roman"/>
          <w:sz w:val="24"/>
          <w:szCs w:val="24"/>
        </w:rPr>
        <w:t>Периферийные устройства позволяют вводить информацию в компьютер или выводить её из него.</w:t>
      </w:r>
    </w:p>
    <w:p w14:paraId="12A23D97" w14:textId="77777777" w:rsidR="00BF4BCE" w:rsidRPr="00BF4BCE" w:rsidRDefault="00BF4BCE" w:rsidP="00BF4BCE">
      <w:pPr>
        <w:spacing w:before="20"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BCE">
        <w:rPr>
          <w:rFonts w:ascii="Times New Roman" w:eastAsia="Times New Roman" w:hAnsi="Times New Roman" w:cs="Times New Roman"/>
          <w:sz w:val="24"/>
          <w:szCs w:val="24"/>
        </w:rPr>
        <w:t xml:space="preserve">Сетевые коммуникации предназначены, в основном, для реализации технологий передачи информации и </w:t>
      </w:r>
      <w:proofErr w:type="gramStart"/>
      <w:r w:rsidRPr="00BF4BCE">
        <w:rPr>
          <w:rFonts w:ascii="Times New Roman" w:eastAsia="Times New Roman" w:hAnsi="Times New Roman" w:cs="Times New Roman"/>
          <w:sz w:val="24"/>
          <w:szCs w:val="24"/>
        </w:rPr>
        <w:t>предполагают</w:t>
      </w:r>
      <w:proofErr w:type="gramEnd"/>
      <w:r w:rsidRPr="00BF4BCE">
        <w:rPr>
          <w:rFonts w:ascii="Times New Roman" w:eastAsia="Times New Roman" w:hAnsi="Times New Roman" w:cs="Times New Roman"/>
          <w:sz w:val="24"/>
          <w:szCs w:val="24"/>
        </w:rPr>
        <w:t xml:space="preserve"> как автономное функционирование, так и функционирование в комплексе со средствами компьютерной техники.</w:t>
      </w:r>
    </w:p>
    <w:p w14:paraId="75217C34" w14:textId="77777777" w:rsidR="00BF4BCE" w:rsidRPr="00BF4BCE" w:rsidRDefault="00BF4BCE" w:rsidP="00BF4BCE">
      <w:pPr>
        <w:spacing w:before="20"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BCE">
        <w:rPr>
          <w:rFonts w:ascii="Times New Roman" w:eastAsia="Times New Roman" w:hAnsi="Times New Roman" w:cs="Times New Roman"/>
          <w:sz w:val="24"/>
          <w:szCs w:val="24"/>
        </w:rPr>
        <w:t>Организационная техника предназначена для реализации технологий хранения, представления и использования информации, а также для выполнения различных вспомогательных операций в рамках тех или иных технологий информационной поддержки управленческой деятельности.</w:t>
      </w:r>
    </w:p>
    <w:p w14:paraId="5C445B1F" w14:textId="49B175EE" w:rsidR="00AA537F" w:rsidRDefault="00BF4BCE" w:rsidP="00AA537F">
      <w:pPr>
        <w:spacing w:before="20" w:line="360" w:lineRule="auto"/>
        <w:ind w:left="567" w:firstLine="708"/>
        <w:jc w:val="both"/>
        <w:rPr>
          <w:rFonts w:ascii="Times New Roman" w:eastAsia="Times New Roman" w:hAnsi="Times New Roman" w:cs="Times New Roman"/>
        </w:rPr>
      </w:pPr>
      <w:r w:rsidRPr="00BF4BCE">
        <w:rPr>
          <w:rFonts w:ascii="Times New Roman" w:eastAsia="Times New Roman" w:hAnsi="Times New Roman" w:cs="Times New Roman"/>
          <w:sz w:val="24"/>
          <w:szCs w:val="24"/>
        </w:rPr>
        <w:t xml:space="preserve">Исходя из имеющегося оборудования (ПК на базе AMD </w:t>
      </w:r>
      <w:proofErr w:type="spellStart"/>
      <w:r w:rsidRPr="00BF4BCE">
        <w:rPr>
          <w:rFonts w:ascii="Times New Roman" w:eastAsia="Times New Roman" w:hAnsi="Times New Roman" w:cs="Times New Roman"/>
          <w:sz w:val="24"/>
          <w:szCs w:val="24"/>
        </w:rPr>
        <w:t>Ryzen</w:t>
      </w:r>
      <w:proofErr w:type="spellEnd"/>
      <w:r w:rsidRPr="00BF4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F12" w:rsidRPr="00666F1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4BCE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66F12" w:rsidRPr="00666F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4BCE">
        <w:rPr>
          <w:rFonts w:ascii="Times New Roman" w:eastAsia="Times New Roman" w:hAnsi="Times New Roman" w:cs="Times New Roman"/>
          <w:sz w:val="24"/>
          <w:szCs w:val="24"/>
        </w:rPr>
        <w:t xml:space="preserve">00x, SSD на 512 </w:t>
      </w:r>
      <w:proofErr w:type="spellStart"/>
      <w:r w:rsidRPr="00BF4BCE">
        <w:rPr>
          <w:rFonts w:ascii="Times New Roman" w:eastAsia="Times New Roman" w:hAnsi="Times New Roman" w:cs="Times New Roman"/>
          <w:sz w:val="24"/>
          <w:szCs w:val="24"/>
        </w:rPr>
        <w:t>Gb</w:t>
      </w:r>
      <w:proofErr w:type="spellEnd"/>
      <w:r w:rsidRPr="00BF4BCE">
        <w:rPr>
          <w:rFonts w:ascii="Times New Roman" w:eastAsia="Times New Roman" w:hAnsi="Times New Roman" w:cs="Times New Roman"/>
          <w:sz w:val="24"/>
          <w:szCs w:val="24"/>
        </w:rPr>
        <w:t xml:space="preserve">, оперативная память </w:t>
      </w:r>
      <w:r w:rsidR="00666F12" w:rsidRPr="00666F12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BF4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BCE">
        <w:rPr>
          <w:rFonts w:ascii="Times New Roman" w:eastAsia="Times New Roman" w:hAnsi="Times New Roman" w:cs="Times New Roman"/>
          <w:sz w:val="24"/>
          <w:szCs w:val="24"/>
        </w:rPr>
        <w:t>Gb</w:t>
      </w:r>
      <w:proofErr w:type="spellEnd"/>
      <w:r w:rsidRPr="00BF4BCE">
        <w:rPr>
          <w:rFonts w:ascii="Times New Roman" w:eastAsia="Times New Roman" w:hAnsi="Times New Roman" w:cs="Times New Roman"/>
          <w:sz w:val="24"/>
          <w:szCs w:val="24"/>
        </w:rPr>
        <w:t xml:space="preserve">, видеокарта </w:t>
      </w:r>
      <w:proofErr w:type="spellStart"/>
      <w:r w:rsidRPr="00BF4BCE">
        <w:rPr>
          <w:rFonts w:ascii="Times New Roman" w:eastAsia="Times New Roman" w:hAnsi="Times New Roman" w:cs="Times New Roman"/>
          <w:sz w:val="24"/>
          <w:szCs w:val="24"/>
        </w:rPr>
        <w:t>Nvidia</w:t>
      </w:r>
      <w:proofErr w:type="spellEnd"/>
      <w:r w:rsidR="00666F12" w:rsidRPr="00666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F12">
        <w:rPr>
          <w:rFonts w:ascii="Times New Roman" w:eastAsia="Times New Roman" w:hAnsi="Times New Roman" w:cs="Times New Roman"/>
          <w:sz w:val="24"/>
          <w:szCs w:val="24"/>
          <w:lang w:val="en-US"/>
        </w:rPr>
        <w:t>GeForce</w:t>
      </w:r>
      <w:r w:rsidR="00666F12" w:rsidRPr="00666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F12">
        <w:rPr>
          <w:rFonts w:ascii="Times New Roman" w:eastAsia="Times New Roman" w:hAnsi="Times New Roman" w:cs="Times New Roman"/>
          <w:sz w:val="24"/>
          <w:szCs w:val="24"/>
          <w:lang w:val="en-US"/>
        </w:rPr>
        <w:t>RTX</w:t>
      </w:r>
      <w:r w:rsidR="00666F12" w:rsidRPr="00666F12">
        <w:rPr>
          <w:rFonts w:ascii="Times New Roman" w:eastAsia="Times New Roman" w:hAnsi="Times New Roman" w:cs="Times New Roman"/>
          <w:sz w:val="24"/>
          <w:szCs w:val="24"/>
        </w:rPr>
        <w:t xml:space="preserve"> 3060</w:t>
      </w:r>
      <w:r w:rsidR="00666F12">
        <w:rPr>
          <w:rFonts w:ascii="Times New Roman" w:eastAsia="Times New Roman" w:hAnsi="Times New Roman" w:cs="Times New Roman"/>
          <w:sz w:val="24"/>
          <w:szCs w:val="24"/>
          <w:lang w:val="en-US"/>
        </w:rPr>
        <w:t>TI</w:t>
      </w:r>
      <w:r w:rsidRPr="00BF4BCE">
        <w:rPr>
          <w:rFonts w:ascii="Times New Roman" w:eastAsia="Times New Roman" w:hAnsi="Times New Roman" w:cs="Times New Roman"/>
          <w:sz w:val="24"/>
          <w:szCs w:val="24"/>
        </w:rPr>
        <w:t>) делаем вывод о достаточности. Поскольку дополнительного приобретения какой-либо техники не требуется, это позволяет экономить финансовые ресурсы</w:t>
      </w:r>
      <w:r w:rsidRPr="7C8CBD71">
        <w:rPr>
          <w:rFonts w:ascii="Times New Roman" w:eastAsia="Times New Roman" w:hAnsi="Times New Roman" w:cs="Times New Roman"/>
        </w:rPr>
        <w:t>.</w:t>
      </w:r>
    </w:p>
    <w:p w14:paraId="362399D8" w14:textId="1A7C10DB" w:rsidR="00AA537F" w:rsidRDefault="00AA53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05EE45D" w14:textId="77777777" w:rsidR="00AA537F" w:rsidRDefault="00AA537F" w:rsidP="00AA537F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</w:pPr>
      <w:bookmarkStart w:id="14" w:name="_Toc1619863466"/>
      <w:bookmarkStart w:id="15" w:name="_Toc159447101"/>
      <w:r w:rsidRPr="7C8CBD71">
        <w:rPr>
          <w:rFonts w:ascii="Times New Roman" w:eastAsia="Times New Roman" w:hAnsi="Times New Roman" w:cs="Times New Roman"/>
          <w:color w:val="auto"/>
          <w:sz w:val="40"/>
          <w:szCs w:val="40"/>
        </w:rPr>
        <w:lastRenderedPageBreak/>
        <w:t>3.2 По информационному обеспечению</w:t>
      </w:r>
      <w:bookmarkEnd w:id="14"/>
      <w:bookmarkEnd w:id="15"/>
    </w:p>
    <w:p w14:paraId="636BACE8" w14:textId="77777777" w:rsidR="00AA537F" w:rsidRPr="00AA537F" w:rsidRDefault="00AA537F" w:rsidP="00AA537F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37F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– важнейший элемент веб-сайта, который сочетает в себе единую систему классификации и кодирования информации.</w:t>
      </w:r>
    </w:p>
    <w:p w14:paraId="34D53A6A" w14:textId="77777777" w:rsidR="00AA537F" w:rsidRPr="00AA537F" w:rsidRDefault="00AA537F" w:rsidP="00AA537F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37F">
        <w:rPr>
          <w:rFonts w:ascii="Times New Roman" w:eastAsia="Times New Roman" w:hAnsi="Times New Roman" w:cs="Times New Roman"/>
          <w:sz w:val="24"/>
          <w:szCs w:val="24"/>
        </w:rPr>
        <w:t>В качестве входных данных используются:</w:t>
      </w:r>
    </w:p>
    <w:p w14:paraId="66BE7DBF" w14:textId="5B4AC053" w:rsidR="00EF04D5" w:rsidRPr="00EF04D5" w:rsidRDefault="00AA537F" w:rsidP="00EF04D5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7F">
        <w:rPr>
          <w:rFonts w:ascii="Cambria Math" w:eastAsia="Times New Roman" w:hAnsi="Cambria Math" w:cs="Cambria Math"/>
          <w:sz w:val="24"/>
          <w:szCs w:val="24"/>
        </w:rPr>
        <w:t>⦁</w:t>
      </w:r>
      <w:r w:rsidRPr="00AA537F">
        <w:rPr>
          <w:rFonts w:ascii="Times New Roman" w:hAnsi="Times New Roman" w:cs="Times New Roman"/>
          <w:sz w:val="24"/>
          <w:szCs w:val="24"/>
        </w:rPr>
        <w:tab/>
      </w:r>
      <w:r w:rsidRPr="00AA537F">
        <w:rPr>
          <w:rFonts w:ascii="Times New Roman" w:eastAsia="Times New Roman" w:hAnsi="Times New Roman" w:cs="Times New Roman"/>
          <w:sz w:val="24"/>
          <w:szCs w:val="24"/>
        </w:rPr>
        <w:t>желания</w:t>
      </w:r>
      <w:r w:rsidR="00EF0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37F">
        <w:rPr>
          <w:rFonts w:ascii="Times New Roman" w:eastAsia="Times New Roman" w:hAnsi="Times New Roman" w:cs="Times New Roman"/>
          <w:sz w:val="24"/>
          <w:szCs w:val="24"/>
        </w:rPr>
        <w:t>людей</w:t>
      </w:r>
    </w:p>
    <w:p w14:paraId="661C3916" w14:textId="77777777" w:rsidR="00AA537F" w:rsidRPr="00AA537F" w:rsidRDefault="00AA537F" w:rsidP="00AA537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537F">
        <w:rPr>
          <w:rFonts w:ascii="Times New Roman" w:eastAsia="Times New Roman" w:hAnsi="Times New Roman" w:cs="Times New Roman"/>
          <w:sz w:val="24"/>
          <w:szCs w:val="24"/>
        </w:rPr>
        <w:t>Выходной информацией является:</w:t>
      </w:r>
    </w:p>
    <w:p w14:paraId="63C6FD99" w14:textId="760E4655" w:rsidR="00AA537F" w:rsidRPr="00AA537F" w:rsidRDefault="00AA537F" w:rsidP="00AA537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537F">
        <w:rPr>
          <w:rFonts w:ascii="Cambria Math" w:eastAsia="Times New Roman" w:hAnsi="Cambria Math" w:cs="Cambria Math"/>
          <w:sz w:val="24"/>
          <w:szCs w:val="24"/>
        </w:rPr>
        <w:t>⦁</w:t>
      </w:r>
      <w:r w:rsidRPr="00AA537F">
        <w:rPr>
          <w:rFonts w:ascii="Times New Roman" w:hAnsi="Times New Roman" w:cs="Times New Roman"/>
          <w:sz w:val="24"/>
          <w:szCs w:val="24"/>
        </w:rPr>
        <w:tab/>
      </w:r>
      <w:r w:rsidR="00EF04D5">
        <w:rPr>
          <w:rFonts w:ascii="Times New Roman" w:eastAsia="Times New Roman" w:hAnsi="Times New Roman" w:cs="Times New Roman"/>
          <w:sz w:val="24"/>
          <w:szCs w:val="24"/>
        </w:rPr>
        <w:t>список павильонов</w:t>
      </w:r>
      <w:r w:rsidRPr="00AA53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108C61" w14:textId="45BD01D6" w:rsidR="00AA537F" w:rsidRPr="00AA537F" w:rsidRDefault="00AA537F" w:rsidP="00AA537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A537F">
        <w:rPr>
          <w:rFonts w:ascii="Cambria Math" w:eastAsia="Times New Roman" w:hAnsi="Cambria Math" w:cs="Cambria Math"/>
          <w:sz w:val="24"/>
          <w:szCs w:val="24"/>
        </w:rPr>
        <w:t>⦁</w:t>
      </w:r>
      <w:r w:rsidRPr="00AA537F">
        <w:rPr>
          <w:rFonts w:ascii="Times New Roman" w:hAnsi="Times New Roman" w:cs="Times New Roman"/>
          <w:sz w:val="24"/>
          <w:szCs w:val="24"/>
        </w:rPr>
        <w:tab/>
      </w:r>
      <w:r w:rsidR="00EF04D5">
        <w:rPr>
          <w:rFonts w:ascii="Times New Roman" w:eastAsia="Times New Roman" w:hAnsi="Times New Roman" w:cs="Times New Roman"/>
          <w:sz w:val="24"/>
          <w:szCs w:val="24"/>
        </w:rPr>
        <w:t>номер телефона директора ТРЦ</w:t>
      </w:r>
      <w:r w:rsidRPr="00AA537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E647D7" w14:textId="3E42C073" w:rsidR="00AA537F" w:rsidRPr="00E9125E" w:rsidRDefault="00AA537F" w:rsidP="00AA537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37F">
        <w:rPr>
          <w:rFonts w:ascii="Cambria Math" w:eastAsia="Times New Roman" w:hAnsi="Cambria Math" w:cs="Cambria Math"/>
          <w:sz w:val="24"/>
          <w:szCs w:val="24"/>
        </w:rPr>
        <w:t>⦁</w:t>
      </w:r>
      <w:r w:rsidRPr="00AA537F">
        <w:rPr>
          <w:rFonts w:ascii="Times New Roman" w:hAnsi="Times New Roman" w:cs="Times New Roman"/>
          <w:sz w:val="24"/>
          <w:szCs w:val="24"/>
        </w:rPr>
        <w:tab/>
      </w:r>
      <w:r w:rsidR="00EF04D5">
        <w:rPr>
          <w:rFonts w:ascii="Times New Roman" w:eastAsia="Times New Roman" w:hAnsi="Times New Roman" w:cs="Times New Roman"/>
          <w:sz w:val="24"/>
          <w:szCs w:val="24"/>
        </w:rPr>
        <w:t>местоположение ТРЦ</w:t>
      </w:r>
      <w:r w:rsidR="00666F12" w:rsidRPr="006F49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5C4B574" w14:textId="77777777" w:rsidR="00EF04D5" w:rsidRDefault="00EF04D5" w:rsidP="006C6CA4">
      <w:pPr>
        <w:spacing w:after="0" w:line="360" w:lineRule="auto"/>
        <w:rPr>
          <w:rFonts w:ascii="Cambria" w:hAnsi="Cambria" w:cs="Times New Roman"/>
          <w:b/>
          <w:lang w:eastAsia="hi-IN" w:bidi="hi-IN"/>
        </w:rPr>
      </w:pPr>
      <w:bookmarkStart w:id="16" w:name="_Toc137710968"/>
      <w:bookmarkStart w:id="17" w:name="_Toc155346225"/>
    </w:p>
    <w:p w14:paraId="34133518" w14:textId="77777777" w:rsidR="00EF04D5" w:rsidRDefault="00EF04D5">
      <w:pPr>
        <w:rPr>
          <w:rFonts w:ascii="Cambria" w:hAnsi="Cambria" w:cs="Times New Roman"/>
          <w:b/>
          <w:lang w:eastAsia="hi-IN" w:bidi="hi-IN"/>
        </w:rPr>
      </w:pPr>
      <w:r>
        <w:rPr>
          <w:rFonts w:ascii="Cambria" w:hAnsi="Cambria" w:cs="Times New Roman"/>
          <w:b/>
          <w:lang w:eastAsia="hi-IN" w:bidi="hi-IN"/>
        </w:rPr>
        <w:br w:type="page"/>
      </w:r>
    </w:p>
    <w:p w14:paraId="7503D67F" w14:textId="77777777" w:rsidR="00EF04D5" w:rsidRDefault="00EF04D5" w:rsidP="006C6CA4">
      <w:pPr>
        <w:spacing w:after="0" w:line="360" w:lineRule="auto"/>
        <w:rPr>
          <w:rFonts w:ascii="Cambria" w:hAnsi="Cambria" w:cs="Times New Roman"/>
          <w:b/>
          <w:lang w:eastAsia="hi-IN" w:bidi="hi-IN"/>
        </w:rPr>
      </w:pPr>
    </w:p>
    <w:p w14:paraId="7295859D" w14:textId="0AECC05F" w:rsidR="00BE057A" w:rsidRPr="00EF04D5" w:rsidRDefault="00BE057A" w:rsidP="00EF04D5">
      <w:pPr>
        <w:rPr>
          <w:rFonts w:ascii="Cambria" w:hAnsi="Cambria" w:cs="Times New Roman"/>
          <w:b/>
          <w:lang w:eastAsia="hi-IN" w:bidi="hi-IN"/>
        </w:rPr>
      </w:pPr>
      <w:r w:rsidRPr="00D327D0">
        <w:rPr>
          <w:rFonts w:ascii="Cambria" w:hAnsi="Cambria" w:cs="Times New Roman"/>
          <w:b/>
          <w:lang w:eastAsia="hi-IN" w:bidi="hi-IN"/>
        </w:rPr>
        <w:t>4 Интерфейс пользователя</w:t>
      </w:r>
      <w:bookmarkEnd w:id="16"/>
      <w:bookmarkEnd w:id="17"/>
    </w:p>
    <w:p w14:paraId="65B391DB" w14:textId="6FBB0C06" w:rsidR="003404DF" w:rsidRDefault="00CF5C72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>еб-</w:t>
      </w:r>
      <w:r w:rsidR="004B4E77">
        <w:rPr>
          <w:rFonts w:ascii="Times New Roman" w:hAnsi="Times New Roman" w:cs="Times New Roman"/>
          <w:sz w:val="24"/>
          <w:szCs w:val="24"/>
          <w:lang w:eastAsia="hi-IN" w:bidi="hi-IN"/>
        </w:rPr>
        <w:t>сайт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рабатывал</w:t>
      </w:r>
      <w:r w:rsidR="00FB18D7">
        <w:rPr>
          <w:rFonts w:ascii="Times New Roman" w:hAnsi="Times New Roman" w:cs="Times New Roman"/>
          <w:sz w:val="24"/>
          <w:szCs w:val="24"/>
          <w:lang w:eastAsia="hi-IN" w:bidi="hi-IN"/>
        </w:rPr>
        <w:t>ось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 среде разработки </w:t>
      </w:r>
      <w:r w:rsidR="003404DF"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="003404DF"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3404DF"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="003404DF"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3404DF"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="003404DF"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помощью </w:t>
      </w:r>
      <w:r w:rsidR="003404DF"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 w:rsidR="00340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3404DF"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 w:rsidR="003404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04DF"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="003404DF"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3404DF"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="003404DF"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языка стилей </w:t>
      </w:r>
      <w:r w:rsidR="003404DF"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="003404DF"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EF04D5">
        <w:rPr>
          <w:rFonts w:ascii="Times New Roman" w:hAnsi="Times New Roman" w:cs="Times New Roman"/>
          <w:sz w:val="24"/>
          <w:szCs w:val="24"/>
          <w:lang w:eastAsia="hi-IN" w:bidi="hi-IN"/>
        </w:rPr>
        <w:t>и языка программирования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3404DF">
        <w:rPr>
          <w:rFonts w:ascii="Times New Roman" w:hAnsi="Times New Roman" w:cs="Times New Roman"/>
          <w:sz w:val="24"/>
          <w:szCs w:val="24"/>
          <w:lang w:val="en-US" w:eastAsia="hi-IN" w:bidi="hi-IN"/>
        </w:rPr>
        <w:t>PHP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>. При открытии веб-</w:t>
      </w:r>
      <w:r w:rsidR="004B4E77">
        <w:rPr>
          <w:rFonts w:ascii="Times New Roman" w:hAnsi="Times New Roman" w:cs="Times New Roman"/>
          <w:sz w:val="24"/>
          <w:szCs w:val="24"/>
          <w:lang w:eastAsia="hi-IN" w:bidi="hi-IN"/>
        </w:rPr>
        <w:t>сайта</w:t>
      </w:r>
      <w:r w:rsidR="003404D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FB18D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ользователь попадает на главную страницу с названием веб-приложения, представленная на рисунке </w:t>
      </w:r>
      <w:r w:rsidR="00EF04D5">
        <w:rPr>
          <w:rFonts w:ascii="Times New Roman" w:hAnsi="Times New Roman" w:cs="Times New Roman"/>
          <w:sz w:val="24"/>
          <w:szCs w:val="24"/>
          <w:lang w:eastAsia="hi-IN" w:bidi="hi-IN"/>
        </w:rPr>
        <w:t>1</w:t>
      </w:r>
      <w:r w:rsidR="00FB18D7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57BE1601" w14:textId="77777777" w:rsidR="00FB18D7" w:rsidRDefault="00FB18D7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03252D3A" w14:textId="69B18CCC" w:rsidR="00FB18D7" w:rsidRPr="00C83DA4" w:rsidRDefault="00EF04D5" w:rsidP="00D82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noProof/>
          <w:lang w:eastAsia="ru-RU"/>
        </w:rPr>
        <w:drawing>
          <wp:inline distT="0" distB="0" distL="0" distR="0" wp14:anchorId="5B736A90" wp14:editId="618C5D6E">
            <wp:extent cx="5940425" cy="3166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F9BB" w14:textId="661BCE67" w:rsidR="004B4E77" w:rsidRDefault="00FB18D7" w:rsidP="00D824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EF04D5">
        <w:rPr>
          <w:rFonts w:ascii="Times New Roman" w:hAnsi="Times New Roman" w:cs="Times New Roman"/>
          <w:sz w:val="24"/>
          <w:szCs w:val="24"/>
          <w:lang w:eastAsia="hi-IN" w:bidi="hi-IN"/>
        </w:rPr>
        <w:t>1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главная страница веб-</w:t>
      </w:r>
      <w:r w:rsidR="00874A7E">
        <w:rPr>
          <w:rFonts w:ascii="Times New Roman" w:hAnsi="Times New Roman" w:cs="Times New Roman"/>
          <w:sz w:val="24"/>
          <w:szCs w:val="24"/>
          <w:lang w:eastAsia="hi-IN" w:bidi="hi-IN"/>
        </w:rPr>
        <w:t>сайта</w:t>
      </w:r>
    </w:p>
    <w:p w14:paraId="6D066C75" w14:textId="77777777" w:rsidR="00E43D17" w:rsidRDefault="00E43D17" w:rsidP="00D824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3532821A" w14:textId="67B42B5E" w:rsidR="00E70E8D" w:rsidRDefault="004B4E77" w:rsidP="006F4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 главной странице пользователь может сразу</w:t>
      </w:r>
      <w:r w:rsidR="00EF04D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осмотреть несколько изображений с торговым центром</w:t>
      </w:r>
      <w:r w:rsidR="00E70E8D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  <w:r w:rsidR="00EF04D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Так же, оставить жалобу.</w:t>
      </w:r>
    </w:p>
    <w:p w14:paraId="6977C7B5" w14:textId="5EC48131" w:rsidR="0018711C" w:rsidRDefault="004B4E77" w:rsidP="00EF0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При нажатии на кнопку «</w:t>
      </w:r>
      <w:r w:rsidR="00EF04D5">
        <w:rPr>
          <w:rFonts w:ascii="Times New Roman" w:hAnsi="Times New Roman" w:cs="Times New Roman"/>
          <w:sz w:val="24"/>
          <w:szCs w:val="24"/>
          <w:lang w:eastAsia="hi-IN" w:bidi="hi-IN"/>
        </w:rPr>
        <w:t>Магазины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» пользователь перемещается на страницу </w:t>
      </w:r>
      <w:r w:rsidR="00EF04D5">
        <w:rPr>
          <w:rFonts w:ascii="Times New Roman" w:hAnsi="Times New Roman" w:cs="Times New Roman"/>
          <w:sz w:val="24"/>
          <w:szCs w:val="24"/>
          <w:lang w:eastAsia="hi-IN" w:bidi="hi-IN"/>
        </w:rPr>
        <w:t>полноценного списка магазинов</w:t>
      </w:r>
      <w:r w:rsidR="0018711C" w:rsidRPr="0018711C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EF04D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есторанов. </w:t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6C6CA4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</w:p>
    <w:p w14:paraId="07912385" w14:textId="2CD288BF" w:rsidR="004B4E77" w:rsidRDefault="00EF04D5" w:rsidP="00D82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23D4DF21" wp14:editId="0266F6B9">
            <wp:extent cx="5940425" cy="31451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EF44" w14:textId="0A049A87" w:rsidR="00E43D17" w:rsidRDefault="004B4E77" w:rsidP="00EF04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EF04D5">
        <w:rPr>
          <w:rFonts w:ascii="Times New Roman" w:hAnsi="Times New Roman" w:cs="Times New Roman"/>
          <w:sz w:val="24"/>
          <w:szCs w:val="24"/>
          <w:lang w:eastAsia="hi-IN" w:bidi="hi-IN"/>
        </w:rPr>
        <w:t>2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страница </w:t>
      </w:r>
      <w:r w:rsidR="006F49E2">
        <w:rPr>
          <w:rFonts w:ascii="Times New Roman" w:hAnsi="Times New Roman" w:cs="Times New Roman"/>
          <w:sz w:val="24"/>
          <w:szCs w:val="24"/>
          <w:lang w:eastAsia="hi-IN" w:bidi="hi-IN"/>
        </w:rPr>
        <w:t>«</w:t>
      </w:r>
      <w:r w:rsidR="00EF04D5">
        <w:rPr>
          <w:rFonts w:ascii="Times New Roman" w:hAnsi="Times New Roman" w:cs="Times New Roman"/>
          <w:sz w:val="24"/>
          <w:szCs w:val="24"/>
          <w:lang w:eastAsia="hi-IN" w:bidi="hi-IN"/>
        </w:rPr>
        <w:t>Магазины» - просмотр всех существующих внутри ТЦ магазинов.</w:t>
      </w:r>
      <w:r w:rsidR="00EF4576"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14:paraId="6E58C357" w14:textId="25432D8B" w:rsidR="003512B5" w:rsidRDefault="00EF04D5" w:rsidP="001871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1D370697" wp14:editId="01AC7C39">
            <wp:extent cx="5940425" cy="31369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3E85" w14:textId="6AE459D3" w:rsidR="003512B5" w:rsidRDefault="003512B5" w:rsidP="00D824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EF04D5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</w:t>
      </w:r>
      <w:r w:rsidR="006F49E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EF04D5">
        <w:rPr>
          <w:rFonts w:ascii="Times New Roman" w:hAnsi="Times New Roman" w:cs="Times New Roman"/>
          <w:sz w:val="24"/>
          <w:szCs w:val="24"/>
          <w:lang w:eastAsia="hi-IN" w:bidi="hi-IN"/>
        </w:rPr>
        <w:t>вкладка "Контакты".</w:t>
      </w:r>
    </w:p>
    <w:p w14:paraId="517FA75D" w14:textId="2BA809C7" w:rsidR="006C6CA4" w:rsidRDefault="00EF04D5" w:rsidP="00D824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Ознакомиться с контактными номерами телефонов, почтой для связи. А </w:t>
      </w:r>
      <w:proofErr w:type="gramStart"/>
      <w:r>
        <w:rPr>
          <w:rFonts w:ascii="Times New Roman" w:hAnsi="Times New Roman" w:cs="Times New Roman"/>
          <w:sz w:val="24"/>
          <w:szCs w:val="24"/>
          <w:lang w:eastAsia="hi-IN" w:bidi="hi-IN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арта с расположением ТРЦ.</w:t>
      </w:r>
    </w:p>
    <w:p w14:paraId="7950A65C" w14:textId="77777777" w:rsidR="003512B5" w:rsidRDefault="003512B5" w:rsidP="001871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0F490CE6" w14:textId="40D10C07" w:rsidR="003512B5" w:rsidRDefault="003512B5" w:rsidP="00D824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68718CC0" w14:textId="0E617348" w:rsidR="00467179" w:rsidRPr="006C6CA4" w:rsidRDefault="00467179" w:rsidP="00D824D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bookmarkStart w:id="18" w:name="_Toc137710969"/>
      <w:r>
        <w:rPr>
          <w:rFonts w:ascii="Cambria" w:hAnsi="Cambria"/>
          <w:b/>
          <w:lang w:eastAsia="hi-IN" w:bidi="hi-IN"/>
        </w:rPr>
        <w:br w:type="page"/>
      </w:r>
    </w:p>
    <w:p w14:paraId="37B7A9F9" w14:textId="7091C7E7" w:rsidR="0006004A" w:rsidRPr="007252DA" w:rsidRDefault="0006004A" w:rsidP="00D824DC">
      <w:pPr>
        <w:pStyle w:val="1"/>
        <w:spacing w:before="0" w:line="360" w:lineRule="auto"/>
        <w:rPr>
          <w:rFonts w:ascii="Cambria" w:hAnsi="Cambria"/>
          <w:b/>
          <w:color w:val="000000" w:themeColor="text1"/>
          <w:lang w:eastAsia="hi-IN" w:bidi="hi-IN"/>
        </w:rPr>
      </w:pPr>
      <w:bookmarkStart w:id="19" w:name="_Toc155346226"/>
      <w:bookmarkStart w:id="20" w:name="_Toc159447103"/>
      <w:r w:rsidRPr="007252DA">
        <w:rPr>
          <w:rFonts w:ascii="Cambria" w:hAnsi="Cambria"/>
          <w:b/>
          <w:color w:val="000000" w:themeColor="text1"/>
          <w:lang w:eastAsia="hi-IN" w:bidi="hi-IN"/>
        </w:rPr>
        <w:lastRenderedPageBreak/>
        <w:t>Заключение</w:t>
      </w:r>
      <w:bookmarkEnd w:id="18"/>
      <w:bookmarkEnd w:id="19"/>
      <w:bookmarkEnd w:id="20"/>
    </w:p>
    <w:p w14:paraId="6DF1635B" w14:textId="06AF1E2B" w:rsidR="0006004A" w:rsidRDefault="0006004A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ходе данной работы были выполненный все поставленные цели. Был разработан веб-сайт с </w:t>
      </w:r>
      <w:r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ым интерфейсо</w:t>
      </w:r>
      <w:r w:rsidR="00E6469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м, с возможностью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авторизации на веб-сайт, указание место отправления и прибытия, даты взлёта и возвращения</w:t>
      </w:r>
      <w:r w:rsidRPr="00470B3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охранение истории покупок авиабилетов в личный профиль.</w:t>
      </w:r>
    </w:p>
    <w:p w14:paraId="1C007812" w14:textId="35B8D1D9" w:rsidR="0006004A" w:rsidRDefault="0006004A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работка 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проводилась н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языке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E64698">
        <w:rPr>
          <w:rFonts w:ascii="Times New Roman" w:hAnsi="Times New Roman" w:cs="Times New Roman"/>
          <w:sz w:val="24"/>
          <w:szCs w:val="24"/>
          <w:lang w:eastAsia="hi-IN" w:bidi="hi-IN"/>
        </w:rPr>
        <w:t>и на языке программирования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PHP</w:t>
      </w:r>
      <w:r w:rsidRPr="0006004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590B105F" w14:textId="77777777" w:rsidR="0006004A" w:rsidRDefault="0006004A" w:rsidP="00D82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были выполнены и другие цели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14:paraId="394552CF" w14:textId="35AA5DEE" w:rsidR="00E64698" w:rsidRDefault="00E64698" w:rsidP="00E6469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ана документация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 веб-сайту</w:t>
      </w:r>
      <w:r w:rsidRPr="00726B52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3386A093" w14:textId="19A59180" w:rsidR="00E64698" w:rsidRDefault="00E64698" w:rsidP="00E6469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оздан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настроен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 подключен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баз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анных для веб-сайта</w:t>
      </w:r>
      <w:r w:rsidRPr="00726B52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14:paraId="4ECAE4EB" w14:textId="385D6F19" w:rsidR="00E64698" w:rsidRDefault="00E64698" w:rsidP="00E6469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делан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озможность авторизации для админа, с возможностью просматривания оставленных жалоб</w:t>
      </w:r>
    </w:p>
    <w:p w14:paraId="58BCEA14" w14:textId="79AADCEF" w:rsidR="00E64698" w:rsidRDefault="00E64698" w:rsidP="00E6469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озданы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файлы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EO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 оставлены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meta</w:t>
      </w:r>
      <w:r w:rsidRPr="00561F7E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теги</w:t>
      </w:r>
    </w:p>
    <w:p w14:paraId="626CF1E2" w14:textId="4E317CC9" w:rsidR="00E64698" w:rsidRDefault="00E64698" w:rsidP="00E6469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тчёт о проделанной работе</w:t>
      </w:r>
      <w:r w:rsidRPr="003A1AF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14:paraId="2CC5F5C5" w14:textId="77777777" w:rsidR="006C6CA4" w:rsidRDefault="00413A54" w:rsidP="006C6CA4">
      <w:pPr>
        <w:pStyle w:val="1"/>
        <w:keepNext w:val="0"/>
        <w:keepLines w:val="0"/>
        <w:spacing w:line="360" w:lineRule="auto"/>
        <w:ind w:right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  <w:bookmarkStart w:id="21" w:name="_Toc694901552"/>
      <w:bookmarkStart w:id="22" w:name="_Toc159447104"/>
      <w:r w:rsidR="006C6CA4" w:rsidRPr="7C8CBD71">
        <w:rPr>
          <w:b/>
          <w:bCs/>
          <w:color w:val="auto"/>
        </w:rPr>
        <w:lastRenderedPageBreak/>
        <w:t>Библиографический список</w:t>
      </w:r>
      <w:bookmarkEnd w:id="21"/>
      <w:bookmarkEnd w:id="22"/>
    </w:p>
    <w:p w14:paraId="417247D4" w14:textId="77777777" w:rsidR="006C6CA4" w:rsidRDefault="006C6CA4" w:rsidP="006C6CA4">
      <w:pPr>
        <w:spacing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C8CBD71">
        <w:rPr>
          <w:rFonts w:ascii="Times New Roman" w:eastAsia="Times New Roman" w:hAnsi="Times New Roman" w:cs="Times New Roman"/>
          <w:sz w:val="24"/>
          <w:szCs w:val="24"/>
        </w:rPr>
        <w:t>⦁</w:t>
      </w:r>
      <w:r>
        <w:tab/>
      </w:r>
      <w:r w:rsidRPr="7C8CBD71">
        <w:rPr>
          <w:rFonts w:ascii="Times New Roman" w:eastAsia="Times New Roman" w:hAnsi="Times New Roman" w:cs="Times New Roman"/>
          <w:sz w:val="24"/>
          <w:szCs w:val="24"/>
        </w:rPr>
        <w:t xml:space="preserve">Создаём динамические веб-сайты с помощью </w:t>
      </w:r>
      <w:r w:rsidRPr="00B521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HP, MySQL, JavaScript, CSS </w:t>
      </w:r>
      <w:r w:rsidRPr="7C8CBD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521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ML5. </w:t>
      </w:r>
      <w:r w:rsidRPr="7C8CBD71">
        <w:rPr>
          <w:rFonts w:ascii="Times New Roman" w:eastAsia="Times New Roman" w:hAnsi="Times New Roman" w:cs="Times New Roman"/>
          <w:sz w:val="24"/>
          <w:szCs w:val="24"/>
        </w:rPr>
        <w:t>6-e изд. | Никсон Робин.</w:t>
      </w:r>
    </w:p>
    <w:p w14:paraId="583A71DF" w14:textId="77777777" w:rsidR="006C6CA4" w:rsidRDefault="006C6CA4" w:rsidP="006C6CA4">
      <w:pPr>
        <w:spacing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C8CBD71">
        <w:rPr>
          <w:rFonts w:ascii="Times New Roman" w:eastAsia="Times New Roman" w:hAnsi="Times New Roman" w:cs="Times New Roman"/>
          <w:sz w:val="24"/>
          <w:szCs w:val="24"/>
        </w:rPr>
        <w:t>⦁</w:t>
      </w:r>
      <w:r>
        <w:tab/>
      </w:r>
      <w:proofErr w:type="spellStart"/>
      <w:r w:rsidRPr="7C8CBD71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7C8CBD71">
        <w:rPr>
          <w:rFonts w:ascii="Times New Roman" w:eastAsia="Times New Roman" w:hAnsi="Times New Roman" w:cs="Times New Roman"/>
          <w:sz w:val="24"/>
          <w:szCs w:val="24"/>
        </w:rPr>
        <w:t xml:space="preserve"> на практике. Дубовик Е. В., Никольский А.П., Кириченко </w:t>
      </w:r>
      <w:proofErr w:type="gramStart"/>
      <w:r w:rsidRPr="7C8CBD71">
        <w:rPr>
          <w:rFonts w:ascii="Times New Roman" w:eastAsia="Times New Roman" w:hAnsi="Times New Roman" w:cs="Times New Roman"/>
          <w:sz w:val="24"/>
          <w:szCs w:val="24"/>
        </w:rPr>
        <w:t>А..</w:t>
      </w:r>
      <w:proofErr w:type="gramEnd"/>
    </w:p>
    <w:p w14:paraId="552F5A64" w14:textId="77777777" w:rsidR="006C6CA4" w:rsidRDefault="006C6CA4" w:rsidP="006C6CA4">
      <w:pPr>
        <w:spacing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C8CBD71">
        <w:rPr>
          <w:rFonts w:ascii="Times New Roman" w:eastAsia="Times New Roman" w:hAnsi="Times New Roman" w:cs="Times New Roman"/>
          <w:sz w:val="24"/>
          <w:szCs w:val="24"/>
        </w:rPr>
        <w:t>⦁</w:t>
      </w:r>
      <w:r>
        <w:tab/>
      </w:r>
      <w:r w:rsidRPr="7C8CBD71">
        <w:rPr>
          <w:rFonts w:ascii="Times New Roman" w:eastAsia="Times New Roman" w:hAnsi="Times New Roman" w:cs="Times New Roman"/>
          <w:sz w:val="24"/>
          <w:szCs w:val="24"/>
        </w:rPr>
        <w:t xml:space="preserve">HTML и CSS. Разработка и дизайн веб-сайтов. </w:t>
      </w:r>
      <w:proofErr w:type="spellStart"/>
      <w:r w:rsidRPr="7C8CBD71">
        <w:rPr>
          <w:rFonts w:ascii="Times New Roman" w:eastAsia="Times New Roman" w:hAnsi="Times New Roman" w:cs="Times New Roman"/>
          <w:sz w:val="24"/>
          <w:szCs w:val="24"/>
        </w:rPr>
        <w:t>Дакетт</w:t>
      </w:r>
      <w:proofErr w:type="spellEnd"/>
      <w:r w:rsidRPr="7C8CBD71">
        <w:rPr>
          <w:rFonts w:ascii="Times New Roman" w:eastAsia="Times New Roman" w:hAnsi="Times New Roman" w:cs="Times New Roman"/>
          <w:sz w:val="24"/>
          <w:szCs w:val="24"/>
        </w:rPr>
        <w:t xml:space="preserve"> Джон.</w:t>
      </w:r>
    </w:p>
    <w:p w14:paraId="14AB9B21" w14:textId="77777777" w:rsidR="006C6CA4" w:rsidRDefault="006C6CA4" w:rsidP="006C6CA4">
      <w:pPr>
        <w:spacing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C8CBD71">
        <w:rPr>
          <w:rFonts w:ascii="Times New Roman" w:eastAsia="Times New Roman" w:hAnsi="Times New Roman" w:cs="Times New Roman"/>
          <w:sz w:val="24"/>
          <w:szCs w:val="24"/>
        </w:rPr>
        <w:t>⦁</w:t>
      </w:r>
      <w:r>
        <w:tab/>
      </w:r>
      <w:r w:rsidRPr="7C8CBD71">
        <w:rPr>
          <w:rFonts w:ascii="Times New Roman" w:eastAsia="Times New Roman" w:hAnsi="Times New Roman" w:cs="Times New Roman"/>
          <w:sz w:val="24"/>
          <w:szCs w:val="24"/>
        </w:rPr>
        <w:t xml:space="preserve">Дженнифер </w:t>
      </w:r>
      <w:proofErr w:type="spellStart"/>
      <w:r w:rsidRPr="7C8CBD71">
        <w:rPr>
          <w:rFonts w:ascii="Times New Roman" w:eastAsia="Times New Roman" w:hAnsi="Times New Roman" w:cs="Times New Roman"/>
          <w:sz w:val="24"/>
          <w:szCs w:val="24"/>
        </w:rPr>
        <w:t>Нидерст</w:t>
      </w:r>
      <w:proofErr w:type="spellEnd"/>
      <w:r w:rsidRPr="7C8CB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7C8CBD71">
        <w:rPr>
          <w:rFonts w:ascii="Times New Roman" w:eastAsia="Times New Roman" w:hAnsi="Times New Roman" w:cs="Times New Roman"/>
          <w:sz w:val="24"/>
          <w:szCs w:val="24"/>
        </w:rPr>
        <w:t>Роббинс</w:t>
      </w:r>
      <w:proofErr w:type="spellEnd"/>
      <w:r w:rsidRPr="7C8CBD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7C8CBD71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7C8CBD71">
        <w:rPr>
          <w:rFonts w:ascii="Times New Roman" w:eastAsia="Times New Roman" w:hAnsi="Times New Roman" w:cs="Times New Roman"/>
          <w:sz w:val="24"/>
          <w:szCs w:val="24"/>
        </w:rPr>
        <w:t>-дизайн. Справочник.</w:t>
      </w:r>
    </w:p>
    <w:p w14:paraId="166AEA94" w14:textId="77777777" w:rsidR="006C6CA4" w:rsidRDefault="006C6CA4" w:rsidP="006C6CA4">
      <w:pPr>
        <w:spacing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C8CBD71">
        <w:rPr>
          <w:rFonts w:ascii="Times New Roman" w:eastAsia="Times New Roman" w:hAnsi="Times New Roman" w:cs="Times New Roman"/>
          <w:sz w:val="24"/>
          <w:szCs w:val="24"/>
        </w:rPr>
        <w:t>⦁</w:t>
      </w:r>
      <w:r>
        <w:tab/>
      </w:r>
      <w:proofErr w:type="spellStart"/>
      <w:r w:rsidRPr="7C8CBD71">
        <w:rPr>
          <w:rFonts w:ascii="Times New Roman" w:eastAsia="Times New Roman" w:hAnsi="Times New Roman" w:cs="Times New Roman"/>
          <w:sz w:val="24"/>
          <w:szCs w:val="24"/>
        </w:rPr>
        <w:t>Джеф</w:t>
      </w:r>
      <w:proofErr w:type="spellEnd"/>
      <w:r w:rsidRPr="7C8CBD71">
        <w:rPr>
          <w:rFonts w:ascii="Times New Roman" w:eastAsia="Times New Roman" w:hAnsi="Times New Roman" w:cs="Times New Roman"/>
          <w:sz w:val="24"/>
          <w:szCs w:val="24"/>
        </w:rPr>
        <w:t xml:space="preserve"> Раскин. Интерфейс: новые направления в проектировании компьютерных систем.</w:t>
      </w:r>
    </w:p>
    <w:p w14:paraId="1EB5DBFA" w14:textId="77777777" w:rsidR="006C6CA4" w:rsidRDefault="006C6CA4" w:rsidP="006C6CA4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C8CBD71">
        <w:rPr>
          <w:rFonts w:ascii="Times New Roman" w:eastAsia="Times New Roman" w:hAnsi="Times New Roman" w:cs="Times New Roman"/>
          <w:sz w:val="24"/>
          <w:szCs w:val="24"/>
        </w:rPr>
        <w:t>⦁</w:t>
      </w:r>
      <w:r>
        <w:tab/>
      </w:r>
      <w:proofErr w:type="spellStart"/>
      <w:r w:rsidRPr="7C8CBD71">
        <w:rPr>
          <w:rFonts w:ascii="Times New Roman" w:eastAsia="Times New Roman" w:hAnsi="Times New Roman" w:cs="Times New Roman"/>
          <w:sz w:val="24"/>
          <w:szCs w:val="24"/>
        </w:rPr>
        <w:t>Ноубл</w:t>
      </w:r>
      <w:proofErr w:type="spellEnd"/>
      <w:r w:rsidRPr="7C8CBD71">
        <w:rPr>
          <w:rFonts w:ascii="Times New Roman" w:eastAsia="Times New Roman" w:hAnsi="Times New Roman" w:cs="Times New Roman"/>
          <w:sz w:val="24"/>
          <w:szCs w:val="24"/>
        </w:rPr>
        <w:t xml:space="preserve">, Андерсон. </w:t>
      </w:r>
      <w:proofErr w:type="spellStart"/>
      <w:r w:rsidRPr="7C8CBD71">
        <w:rPr>
          <w:rFonts w:ascii="Times New Roman" w:eastAsia="Times New Roman" w:hAnsi="Times New Roman" w:cs="Times New Roman"/>
          <w:sz w:val="24"/>
          <w:szCs w:val="24"/>
        </w:rPr>
        <w:t>Flex</w:t>
      </w:r>
      <w:proofErr w:type="spellEnd"/>
      <w:r w:rsidRPr="7C8CBD71">
        <w:rPr>
          <w:rFonts w:ascii="Times New Roman" w:eastAsia="Times New Roman" w:hAnsi="Times New Roman" w:cs="Times New Roman"/>
          <w:sz w:val="24"/>
          <w:szCs w:val="24"/>
        </w:rPr>
        <w:t xml:space="preserve"> 3. Сборник рецептов</w:t>
      </w:r>
    </w:p>
    <w:p w14:paraId="525487B7" w14:textId="41C4BFBD" w:rsidR="00413A54" w:rsidRDefault="00413A54" w:rsidP="006C6CA4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14:paraId="02784BA0" w14:textId="77777777" w:rsidR="006E1A39" w:rsidRPr="00D327D0" w:rsidRDefault="006E1A39" w:rsidP="00D824DC">
      <w:pPr>
        <w:pStyle w:val="1"/>
        <w:spacing w:before="0"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23" w:name="_Toc137710971"/>
      <w:bookmarkStart w:id="24" w:name="_Toc155346228"/>
      <w:bookmarkStart w:id="25" w:name="_Toc159447105"/>
      <w:r w:rsidRPr="00D327D0">
        <w:rPr>
          <w:rFonts w:ascii="Cambria" w:hAnsi="Cambria"/>
          <w:b/>
          <w:bCs/>
          <w:color w:val="auto"/>
          <w:lang w:eastAsia="hi-IN" w:bidi="hi-IN"/>
        </w:rPr>
        <w:lastRenderedPageBreak/>
        <w:t>Приложения</w:t>
      </w:r>
      <w:bookmarkEnd w:id="23"/>
      <w:bookmarkEnd w:id="24"/>
      <w:bookmarkEnd w:id="25"/>
    </w:p>
    <w:p w14:paraId="5BF9DBBE" w14:textId="235827CB" w:rsidR="006E1A39" w:rsidRDefault="006E1A39" w:rsidP="00D824DC">
      <w:pPr>
        <w:pStyle w:val="2"/>
        <w:spacing w:before="0"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26" w:name="_Toc137710972"/>
      <w:bookmarkStart w:id="27" w:name="_Toc155346229"/>
      <w:bookmarkStart w:id="28" w:name="_Toc159447106"/>
      <w:r w:rsidRPr="00D327D0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 xml:space="preserve">Приложение А </w:t>
      </w:r>
      <w:bookmarkEnd w:id="26"/>
      <w:r w:rsidR="005B2375">
        <w:rPr>
          <w:rFonts w:ascii="Cambria" w:hAnsi="Cambria"/>
          <w:b/>
          <w:bCs/>
          <w:color w:val="auto"/>
          <w:sz w:val="28"/>
          <w:szCs w:val="28"/>
          <w:lang w:val="en-US" w:eastAsia="hi-IN" w:bidi="hi-IN"/>
        </w:rPr>
        <w:t>HTML</w:t>
      </w:r>
      <w:r w:rsidR="005B2375" w:rsidRPr="005B237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 xml:space="preserve"> </w:t>
      </w:r>
      <w:r w:rsidR="005B237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разметка</w:t>
      </w:r>
      <w:bookmarkEnd w:id="27"/>
      <w:bookmarkEnd w:id="28"/>
    </w:p>
    <w:p w14:paraId="5FB34B15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!DOCTYPE</w:t>
      </w:r>
      <w:proofErr w:type="gram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html&gt;</w:t>
      </w:r>
    </w:p>
    <w:p w14:paraId="7C545AA3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&lt;html </w:t>
      </w:r>
      <w:proofErr w:type="spellStart"/>
      <w:proofErr w:type="gram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lang</w:t>
      </w:r>
      <w:proofErr w:type="spellEnd"/>
      <w:proofErr w:type="gram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="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ru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"&gt;</w:t>
      </w:r>
    </w:p>
    <w:p w14:paraId="4B2622A4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</w:t>
      </w:r>
      <w:proofErr w:type="gram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head</w:t>
      </w:r>
      <w:proofErr w:type="gram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gt;</w:t>
      </w:r>
    </w:p>
    <w:p w14:paraId="110BB823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&lt;</w:t>
      </w:r>
      <w:proofErr w:type="gram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meta</w:t>
      </w:r>
      <w:proofErr w:type="gram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charset="UTF-8"&gt;</w:t>
      </w:r>
    </w:p>
    <w:p w14:paraId="09A3BFEE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&lt;</w:t>
      </w:r>
      <w:proofErr w:type="gram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meta</w:t>
      </w:r>
      <w:proofErr w:type="gram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name="viewport" content="width=device-width, initial-scale=1.0"&gt;</w:t>
      </w:r>
    </w:p>
    <w:p w14:paraId="6A06BD30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lt;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meta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 xml:space="preserve"> 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name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="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description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 xml:space="preserve">" 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content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="Посетите торговый центр Ь-класс в Серпухове для шопинга, акций и мероприятий. Узнайте о лучших магазинах и услугах."&gt;</w:t>
      </w:r>
    </w:p>
    <w:p w14:paraId="1F94CF54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 xml:space="preserve">    &lt;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title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gt;Ь-класс | Главная&lt;/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title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gt;</w:t>
      </w:r>
    </w:p>
    <w:p w14:paraId="2AE28AC8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 xml:space="preserve">    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&lt;link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="stylesheet"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="style1.css"&gt;</w:t>
      </w:r>
    </w:p>
    <w:p w14:paraId="4FF2D626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&lt;script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="script.js"&gt;&lt;/script&gt;</w:t>
      </w:r>
    </w:p>
    <w:p w14:paraId="320E5230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/head&gt;</w:t>
      </w:r>
    </w:p>
    <w:p w14:paraId="6A73C1DE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</w:t>
      </w:r>
      <w:proofErr w:type="gram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body</w:t>
      </w:r>
      <w:proofErr w:type="gram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gt;</w:t>
      </w:r>
    </w:p>
    <w:p w14:paraId="75E157F5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&lt;div class="header"&gt;</w:t>
      </w:r>
    </w:p>
    <w:p w14:paraId="60F84AF0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&lt;</w:t>
      </w:r>
      <w:proofErr w:type="gram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li</w:t>
      </w:r>
      <w:proofErr w:type="gram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&gt;&lt;a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="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shops.php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"&gt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Магазины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/a&gt;&lt;/li&gt;</w:t>
      </w:r>
    </w:p>
    <w:p w14:paraId="305FB99F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&lt;</w:t>
      </w:r>
      <w:proofErr w:type="gram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li</w:t>
      </w:r>
      <w:proofErr w:type="gram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&gt;&lt;a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="aboutTC.html"&gt;О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торговом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центре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/a&gt;&lt;/li&gt;</w:t>
      </w:r>
    </w:p>
    <w:p w14:paraId="6360D9D5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&lt;</w:t>
      </w:r>
      <w:proofErr w:type="gram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li</w:t>
      </w:r>
      <w:proofErr w:type="gram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&gt;&lt;a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="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index.php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"&gt;&lt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="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/logo.png" alt="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Логотип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ТЦ"&gt;&lt;/a&gt;&lt;/li&gt;</w:t>
      </w:r>
    </w:p>
    <w:p w14:paraId="1591AEC0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&lt;</w:t>
      </w:r>
      <w:proofErr w:type="gram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li</w:t>
      </w:r>
      <w:proofErr w:type="gram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&gt;&lt;a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="pamyatka.html"&gt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Для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посетителя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/a&gt;&lt;/li&gt;</w:t>
      </w:r>
    </w:p>
    <w:p w14:paraId="10E9C495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&lt;</w:t>
      </w:r>
      <w:proofErr w:type="gram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li</w:t>
      </w:r>
      <w:proofErr w:type="gram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&gt;&lt;a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="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contacts.php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"&gt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Контакты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/a&gt;&lt;/li&gt;</w:t>
      </w:r>
    </w:p>
    <w:p w14:paraId="732750E2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&lt;/div&gt;</w:t>
      </w:r>
    </w:p>
    <w:p w14:paraId="4656D640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&lt;div class="photos"&gt;</w:t>
      </w:r>
    </w:p>
    <w:p w14:paraId="0C6641AD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&lt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="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/1.jpg" alt="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Фото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аквапарка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в ТЦ Ь-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класс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в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Серпухове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" class="photo"&gt;</w:t>
      </w:r>
    </w:p>
    <w:p w14:paraId="49F236F4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&lt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="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/klass.png" alt="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Фото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ТЦ Ь-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класс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в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Серпухове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" class="photo"&gt;</w:t>
      </w:r>
    </w:p>
    <w:p w14:paraId="6C3315D1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&lt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="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/original.jpg" alt="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Фото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аквапарка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Ь-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класс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в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Серпухове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" class="photo"&gt;</w:t>
      </w:r>
    </w:p>
    <w:p w14:paraId="7ED8D155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&lt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="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/asd.jpg" alt="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Фото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ТЦ Ь-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класс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в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Серпухове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" class="photo"&gt;</w:t>
      </w:r>
    </w:p>
    <w:p w14:paraId="5EE3A4FC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&lt;/div&gt;</w:t>
      </w:r>
    </w:p>
    <w:p w14:paraId="5E3D422B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&lt;div class="boxes"&gt;</w:t>
      </w:r>
    </w:p>
    <w:p w14:paraId="6F2057AA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&lt;div class="box"&gt;</w:t>
      </w:r>
    </w:p>
    <w:p w14:paraId="46D0121D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    </w:t>
      </w:r>
      <w:proofErr w:type="gram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sv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class="icon"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xmlns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="http://www.w3.org/2000/svg"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viewBox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="0 0 24 24" style="fill: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rgba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(0, 0, 0, 1);transform: 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msFilter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:;"&gt;&lt;path d="M12 2C7.51 2 4 4.2 4 7v10c0 2.8 3.51 5 8 5s8-2.2 8-5V7c0-2.8-3.51-5-8-5zm0 18c-3.54 0-6-1.58-6-3v-6.67A10.52 10.52 0 0 0 12 12a10.52 10.52 0 0 0 6-1.67V17c0 1.42-2.46 3-6 3zm0-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lastRenderedPageBreak/>
        <w:t xml:space="preserve">10c-3.54 0-6-1.58-6-3s2.46-3 6-3 6 1.58 6 3-2.46 3-6 3z"&gt;&lt;/path&gt;&lt;ellipse cx="12" cy="7"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rx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="3"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ry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="1.71"&gt;&lt;/ellipse&gt;&lt;/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sv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gt;</w:t>
      </w:r>
      <w:proofErr w:type="gramEnd"/>
    </w:p>
    <w:p w14:paraId="3753B807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    &lt;p&gt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Рестораны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/p&gt;</w:t>
      </w:r>
    </w:p>
    <w:p w14:paraId="21C7C80D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</w:p>
    <w:p w14:paraId="08525698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&lt;/div&gt;</w:t>
      </w:r>
    </w:p>
    <w:p w14:paraId="59D0BDB7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&lt;div class="box"&gt;</w:t>
      </w:r>
    </w:p>
    <w:p w14:paraId="380AEDAC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    </w:t>
      </w:r>
      <w:proofErr w:type="gram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sv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class="icon"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xmlns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="http://www.w3.org/2000/svg"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viewBox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="0 0 24 24" style="fill: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rgba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(0, 0, 0, 1);transform: 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msFilter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:;"&gt;&lt;path d="M21.822 7.431A1 1 0 0 0 21 7H7.333L6.179 4.23A1.994 1.994 0 0 0 4.333 3H2v2h2.333l4.744 11.385A1 1 0 0 0 10 17h8c.417 0 .79-.259.937-.648l3-8a1 1 0 0 0-.115-.921zM17.307 15h-6.64l-2.5-6h11.39l-2.25 6z"&gt;&lt;/path&gt;&lt;circle cx="10.5" cy="19.5" r="1.5"&gt;&lt;/circle&gt;&lt;circle cx="17.5" cy="19.5" r="1.5"&gt;&lt;/circle&gt;&lt;/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sv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gt;</w:t>
      </w:r>
      <w:proofErr w:type="gramEnd"/>
    </w:p>
    <w:p w14:paraId="164CB14F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    &lt;p&gt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Магазины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/p&gt;</w:t>
      </w:r>
    </w:p>
    <w:p w14:paraId="173AE4AA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</w:p>
    <w:p w14:paraId="496313BE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&lt;/div&gt;</w:t>
      </w:r>
    </w:p>
    <w:p w14:paraId="78F92C86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&lt;div class="box"&gt;</w:t>
      </w:r>
    </w:p>
    <w:p w14:paraId="0A2DFBFB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    </w:t>
      </w:r>
      <w:proofErr w:type="gram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sv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class="icon"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xmlns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="http://www.w3.org/2000/svg"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viewBox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="0 0 24 24" style="fill: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rgba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(0, 0, 0, 1);transform: 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msFilter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:;"&gt;&lt;path d="M21.316 4.055C19.556 3.478 15 1.985 15 2a3 3 0 1 1-6 0c0-.015-4.556 1.478-6.317 2.055A.992.992 0 0 0 2 5.003v3.716a1 1 0 0 0 1.242.97L6 9v12a1 1 0 0 0 1 1h10a1 1 0 0 0 1-1V9l2.758.689A1 1 0 0 0 22 8.719V5.003a.992.992 0 0 0-.684-.948z"&gt;&lt;/path&gt;&lt;/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sv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gt;</w:t>
      </w:r>
      <w:proofErr w:type="gramEnd"/>
    </w:p>
    <w:p w14:paraId="212883DC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    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lt;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p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gt;Магазины одежды&lt;/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p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 xml:space="preserve">&gt;   </w:t>
      </w:r>
    </w:p>
    <w:p w14:paraId="2A5740D3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 xml:space="preserve">             </w:t>
      </w:r>
    </w:p>
    <w:p w14:paraId="705EB771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 xml:space="preserve">        &lt;/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div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gt;</w:t>
      </w:r>
    </w:p>
    <w:p w14:paraId="7CB04D41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 xml:space="preserve">        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div class="box"&gt;</w:t>
      </w:r>
    </w:p>
    <w:p w14:paraId="1290A356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    </w:t>
      </w:r>
      <w:proofErr w:type="gram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sv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class="icon"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xmlns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="http://www.w3.org/2000/svg"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viewBox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="0 0 24 24" style="fill: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rgba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(0, 0, 0, 1);transform: 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msFilter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:;"&gt;&lt;path d="M12 2C6.486 2 2 6.486 2 12s4.486 10 10 10 10-4.486 10-10S17.514 2 12 2zm7.411 7H16v.031A5.037 5.037 0 0 0 14.969 8H15V4.589A8.039 8.039 0 0 1 19.411 9zM12 15c-1.654 0-3-1.346-3-3s1.346-3 3-3 3 1.346 3 3-1.346 3-3 3zm1-10.931v3.032a4.988 4.988 0 0 0-2 0V4.069c.328-.041.66-.069 1-.069s.672.028 1 .069zm-4 .52V8h.031A5.037 5.037 0 0 0 8 9.031V9H4.589C5.402 7 6.999 5.402 9 4.589zM4.069 11h3.032a4.995 4.995 0 0 0 .001 2H4.069C4.028 12.672 4 12.339 4 12s.028-.672.069-1zm.52 4H8v-.031c.284.381.621.718 1 1.005v3.437A8.039 8.039 0 0 1 4.589 15zM11 19.931v-3.032a4.988 4.988 0 0 0 2 0v3.032c-.328.041-.66.069-1 .069s-.672-.028-1-.069zm4-.52v-3.437a5.038 5.038 0 0 0 1-1.005V15h3.411A8.039 8.039 0 0 1 15 19.411zM19.931 13h-3.032a4.995 4.995 0 0 0-.001-2h3.032c.042.328.07.661.07 1s-.028.672-.069 1z"&gt;&lt;/path&gt;&lt;/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svg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gt;</w:t>
      </w:r>
      <w:proofErr w:type="gramEnd"/>
    </w:p>
    <w:p w14:paraId="51D6E34C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    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lt;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p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gt;Развлечения&lt;/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p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gt;</w:t>
      </w:r>
    </w:p>
    <w:p w14:paraId="3BDAB845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 xml:space="preserve">            </w:t>
      </w:r>
    </w:p>
    <w:p w14:paraId="50DC0ADA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 xml:space="preserve">        &lt;/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div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gt;</w:t>
      </w:r>
    </w:p>
    <w:p w14:paraId="24993A98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 xml:space="preserve">    &lt;/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div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gt;</w:t>
      </w:r>
    </w:p>
    <w:p w14:paraId="25699430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lastRenderedPageBreak/>
        <w:t xml:space="preserve">    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div class="complaint"&gt;</w:t>
      </w:r>
    </w:p>
    <w:p w14:paraId="5E66CD67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    &lt;a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="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complaint.php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"&gt;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Оставить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жалобу</w:t>
      </w:r>
      <w:proofErr w:type="spellEnd"/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&lt;/a&gt;</w:t>
      </w:r>
    </w:p>
    <w:p w14:paraId="28E2CBB3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 xml:space="preserve">    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lt;/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div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gt;</w:t>
      </w:r>
    </w:p>
    <w:p w14:paraId="1FAD5F5B" w14:textId="77777777" w:rsidR="00E64698" w:rsidRPr="00E64698" w:rsidRDefault="00E64698" w:rsidP="00E64698">
      <w:pPr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lt;/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body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gt;</w:t>
      </w:r>
    </w:p>
    <w:p w14:paraId="24DDDF62" w14:textId="592FEAEB" w:rsidR="006C6CA4" w:rsidRPr="00E64698" w:rsidRDefault="00E64698" w:rsidP="00E646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lt;/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val="en-US" w:eastAsia="ru-RU"/>
          <w14:ligatures w14:val="none"/>
        </w:rPr>
        <w:t>html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t>&gt;</w:t>
      </w:r>
      <w:r w:rsidRPr="00E64698">
        <w:rPr>
          <w:rFonts w:ascii="Consolas" w:eastAsia="Times New Roman" w:hAnsi="Consolas" w:cs="Times New Roman"/>
          <w:kern w:val="0"/>
          <w:sz w:val="21"/>
          <w:szCs w:val="21"/>
          <w:lang w:eastAsia="ru-RU"/>
          <w14:ligatures w14:val="none"/>
        </w:rPr>
        <w:br/>
      </w:r>
      <w:r w:rsidR="006C6CA4" w:rsidRPr="032820E8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="006C6CA4" w:rsidRPr="00E64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C6CA4" w:rsidRPr="032820E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6C6CA4" w:rsidRPr="00E64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C6CA4" w:rsidRPr="00E646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SS</w:t>
      </w:r>
      <w:r w:rsidR="006C6CA4" w:rsidRPr="00E64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C6CA4" w:rsidRPr="032820E8">
        <w:rPr>
          <w:rFonts w:ascii="Times New Roman" w:eastAsia="Times New Roman" w:hAnsi="Times New Roman" w:cs="Times New Roman"/>
          <w:b/>
          <w:bCs/>
          <w:sz w:val="24"/>
          <w:szCs w:val="24"/>
        </w:rPr>
        <w:t>стили</w:t>
      </w:r>
    </w:p>
    <w:p w14:paraId="766E57DF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eastAsia="hi-IN" w:bidi="hi-IN"/>
        </w:rPr>
        <w:t>* {</w:t>
      </w:r>
    </w:p>
    <w:p w14:paraId="022DF61C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padding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0;</w:t>
      </w:r>
    </w:p>
    <w:p w14:paraId="38473975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margin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0;</w:t>
      </w:r>
    </w:p>
    <w:p w14:paraId="1F741A92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box-sizing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border-box;</w:t>
      </w:r>
    </w:p>
    <w:p w14:paraId="442C0E15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background-color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: 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rgb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(201, 201, 201);</w:t>
      </w:r>
    </w:p>
    <w:p w14:paraId="69251A90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</w:t>
      </w:r>
    </w:p>
    <w:p w14:paraId="4F78E579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6C0820A8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.header {</w:t>
      </w:r>
    </w:p>
    <w:p w14:paraId="0ED9B4BC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width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100%;</w:t>
      </w:r>
    </w:p>
    <w:p w14:paraId="50F752C2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display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flex;</w:t>
      </w:r>
    </w:p>
    <w:p w14:paraId="3B2EBABD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border-bottom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2px solid black;</w:t>
      </w:r>
    </w:p>
    <w:p w14:paraId="0ABEAB79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</w:t>
      </w:r>
    </w:p>
    <w:p w14:paraId="4FC4E705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4FDF8F25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.header li, .header a {</w:t>
      </w:r>
    </w:p>
    <w:p w14:paraId="4E836099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text-decoration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none;</w:t>
      </w:r>
    </w:p>
    <w:p w14:paraId="211DA57A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list-style-type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none;</w:t>
      </w:r>
    </w:p>
    <w:p w14:paraId="0961EF46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color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black;</w:t>
      </w:r>
    </w:p>
    <w:p w14:paraId="0D24FB84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margin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auto;</w:t>
      </w:r>
    </w:p>
    <w:p w14:paraId="5ED1BB70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font-size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23px;</w:t>
      </w:r>
    </w:p>
    <w:p w14:paraId="2F109247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</w:t>
      </w:r>
    </w:p>
    <w:p w14:paraId="29C8786C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0AC09DC8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.appeals {</w:t>
      </w:r>
    </w:p>
    <w:p w14:paraId="1A71AD44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width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100%;</w:t>
      </w:r>
    </w:p>
    <w:p w14:paraId="1610D89B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display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flex;</w:t>
      </w:r>
    </w:p>
    <w:p w14:paraId="1F52700D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flex-wrap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wrap;</w:t>
      </w:r>
    </w:p>
    <w:p w14:paraId="38A16FF9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</w:t>
      </w:r>
    </w:p>
    <w:p w14:paraId="245187B7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66D02C4E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.box {</w:t>
      </w:r>
    </w:p>
    <w:p w14:paraId="5B408859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lastRenderedPageBreak/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width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300px;</w:t>
      </w:r>
    </w:p>
    <w:p w14:paraId="55BB9A45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height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500px;</w:t>
      </w:r>
    </w:p>
    <w:p w14:paraId="191A1E0A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margin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auto;</w:t>
      </w:r>
    </w:p>
    <w:p w14:paraId="19FF185D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display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flex;</w:t>
      </w:r>
    </w:p>
    <w:p w14:paraId="6A565A22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flex-direction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column;</w:t>
      </w:r>
    </w:p>
    <w:p w14:paraId="0DCCCCF4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align-items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center;</w:t>
      </w:r>
    </w:p>
    <w:p w14:paraId="04DF7720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</w:t>
      </w:r>
    </w:p>
    <w:p w14:paraId="0BE9A8DF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1E0026DD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.box h1 {</w:t>
      </w:r>
    </w:p>
    <w:p w14:paraId="06DFBA70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font-size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25px;</w:t>
      </w:r>
    </w:p>
    <w:p w14:paraId="50001F79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</w:t>
      </w:r>
    </w:p>
    <w:p w14:paraId="2FC4350F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15343A99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.box a {</w:t>
      </w:r>
    </w:p>
    <w:p w14:paraId="0FB8B143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text-decoration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none;</w:t>
      </w:r>
    </w:p>
    <w:p w14:paraId="3B751B3A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list-style-type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none;</w:t>
      </w:r>
    </w:p>
    <w:p w14:paraId="16A24947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color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black;</w:t>
      </w:r>
    </w:p>
    <w:p w14:paraId="6AE1EE06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</w:t>
      </w:r>
    </w:p>
    <w:p w14:paraId="78755616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48747836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.box 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mg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{</w:t>
      </w:r>
    </w:p>
    <w:p w14:paraId="373490F3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width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300px;</w:t>
      </w:r>
    </w:p>
    <w:p w14:paraId="76A9923D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height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300px;</w:t>
      </w:r>
    </w:p>
    <w:p w14:paraId="625C37CD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</w:t>
      </w:r>
    </w:p>
    <w:p w14:paraId="06D5A73E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4D7D9AFD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.shop, .food {</w:t>
      </w:r>
    </w:p>
    <w:p w14:paraId="66AFAEDB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display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flex;</w:t>
      </w:r>
    </w:p>
    <w:p w14:paraId="7CD3E451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flex-wrap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wrap;</w:t>
      </w:r>
    </w:p>
    <w:p w14:paraId="67EAF2AE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</w:t>
      </w:r>
    </w:p>
    <w:p w14:paraId="3B6CF5C5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5E1D6A5F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.shops, .foods {</w:t>
      </w:r>
    </w:p>
    <w:p w14:paraId="29869641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margin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1%;</w:t>
      </w:r>
    </w:p>
    <w:p w14:paraId="2B3F09FD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text-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align: center;</w:t>
      </w:r>
    </w:p>
    <w:p w14:paraId="2C6F089A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</w:t>
      </w:r>
    </w:p>
    <w:p w14:paraId="3AA9BFAE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1D2B57D8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.shop 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mg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, .food 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mg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{</w:t>
      </w:r>
    </w:p>
    <w:p w14:paraId="22D5C6F2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lastRenderedPageBreak/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border-radius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20px;</w:t>
      </w:r>
    </w:p>
    <w:p w14:paraId="7E3E04B5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width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120px;</w:t>
      </w:r>
    </w:p>
    <w:p w14:paraId="2C4788F1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height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120px;</w:t>
      </w:r>
    </w:p>
    <w:p w14:paraId="4F5D62B0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</w:t>
      </w:r>
    </w:p>
    <w:p w14:paraId="4C9FCB4F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29477995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.shops p, .foods p {</w:t>
      </w:r>
    </w:p>
    <w:p w14:paraId="3610017A" w14:textId="77777777" w:rsidR="00E64698" w:rsidRPr="00E64698" w:rsidRDefault="00E64698" w:rsidP="00E64698">
      <w:pPr>
        <w:spacing w:after="0" w:line="360" w:lineRule="auto"/>
        <w:jc w:val="both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font-size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: 20px;</w:t>
      </w:r>
    </w:p>
    <w:p w14:paraId="6AAF16EA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</w:t>
      </w:r>
      <w:proofErr w:type="gramEnd"/>
      <w: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br/>
      </w:r>
      <w: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br/>
      </w:r>
      <w:r>
        <w:rPr>
          <w:rFonts w:ascii="Cambria" w:hAnsi="Cambria" w:cs="Times New Roman"/>
          <w:b/>
          <w:bCs/>
          <w:sz w:val="24"/>
          <w:szCs w:val="24"/>
          <w:lang w:eastAsia="hi-IN" w:bidi="hi-IN"/>
        </w:rPr>
        <w:t>Приложение</w:t>
      </w: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</w:t>
      </w:r>
      <w:r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C PHP </w:t>
      </w:r>
      <w:r>
        <w:rPr>
          <w:rFonts w:ascii="Cambria" w:hAnsi="Cambria" w:cs="Times New Roman"/>
          <w:b/>
          <w:bCs/>
          <w:sz w:val="24"/>
          <w:szCs w:val="24"/>
          <w:lang w:eastAsia="hi-IN" w:bidi="hi-IN"/>
        </w:rPr>
        <w:t>код</w:t>
      </w: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br/>
      </w: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&lt;?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php</w:t>
      </w:r>
      <w:proofErr w:type="spellEnd"/>
    </w:p>
    <w:p w14:paraId="5A0EFAAE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servername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= "localhost";</w:t>
      </w:r>
    </w:p>
    <w:p w14:paraId="0BB3BFBA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username = "root";</w:t>
      </w:r>
    </w:p>
    <w:p w14:paraId="09CF063C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password = "root";</w:t>
      </w:r>
    </w:p>
    <w:p w14:paraId="662EE018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dbname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= "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trc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";</w:t>
      </w:r>
    </w:p>
    <w:p w14:paraId="2F57F0AE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5BB915A1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$conn = new </w:t>
      </w:r>
      <w:proofErr w:type="spellStart"/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mysqli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(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server, $username, $password, $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dbname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);</w:t>
      </w:r>
    </w:p>
    <w:p w14:paraId="667FBA32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4D1701E8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f(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!$conn){</w:t>
      </w:r>
    </w:p>
    <w:p w14:paraId="06B0F0C9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die(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"Connection 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Fialed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". 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mysqli_connect_error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());</w:t>
      </w:r>
    </w:p>
    <w:p w14:paraId="4D11F7C8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else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{</w:t>
      </w:r>
    </w:p>
    <w:p w14:paraId="455B864D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'11';</w:t>
      </w:r>
    </w:p>
    <w:p w14:paraId="633C1F39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 ?&gt;</w:t>
      </w:r>
    </w:p>
    <w:p w14:paraId="1486B317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&lt;?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php</w:t>
      </w:r>
      <w:proofErr w:type="spellEnd"/>
      <w:proofErr w:type="gramEnd"/>
    </w:p>
    <w:p w14:paraId="0E91239E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require_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once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(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"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db.php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");</w:t>
      </w:r>
    </w:p>
    <w:p w14:paraId="711028F5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14002090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$login =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trim(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_POST['login']);</w:t>
      </w:r>
    </w:p>
    <w:p w14:paraId="63EDFAF8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$pass =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trim(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_POST['pass']);</w:t>
      </w:r>
    </w:p>
    <w:p w14:paraId="3BC1E0F3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17DF907D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sql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= "SELECT * FROM users WHERE login = '$login' AND pass = '$pass'";</w:t>
      </w:r>
    </w:p>
    <w:p w14:paraId="76B6C673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result = $conn-&gt;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query(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sql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);</w:t>
      </w:r>
    </w:p>
    <w:p w14:paraId="5CE82F13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5262CB23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f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($result-&gt;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num_rows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&gt; 0) {</w:t>
      </w:r>
    </w:p>
    <w:p w14:paraId="3317D263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spellStart"/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setcookie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(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"login", $login, time() + 1500);</w:t>
      </w:r>
    </w:p>
    <w:p w14:paraId="33EEDD2F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lastRenderedPageBreak/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header(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"Location: 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complaintAppeals.php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");</w:t>
      </w:r>
    </w:p>
    <w:p w14:paraId="6DA816E8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 else {</w:t>
      </w:r>
    </w:p>
    <w:p w14:paraId="6483C361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echo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$login;</w:t>
      </w:r>
    </w:p>
    <w:p w14:paraId="2DEB5F3E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exit(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);</w:t>
      </w:r>
    </w:p>
    <w:p w14:paraId="39B1A2CB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}</w:t>
      </w:r>
    </w:p>
    <w:p w14:paraId="6EBF1458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&lt;? </w:t>
      </w:r>
    </w:p>
    <w:p w14:paraId="337C6290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require_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once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(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"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db.php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");</w:t>
      </w:r>
    </w:p>
    <w:p w14:paraId="45DE0C0C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f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($_SERVER['REQUEST_METHOD'] == 'POST') {</w:t>
      </w:r>
    </w:p>
    <w:p w14:paraId="72810B1D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f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(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sset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($_FILES['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mg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']) &amp;&amp; $_FILES['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mg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']['error'] == 0) {</w:t>
      </w:r>
    </w:p>
    <w:p w14:paraId="5B9440CF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    $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uploadDir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= 'complaint/';</w:t>
      </w:r>
    </w:p>
    <w:p w14:paraId="618726FB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    $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uploadFile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= $</w:t>
      </w:r>
      <w:proofErr w:type="spellStart"/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uploadDir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.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</w:t>
      </w:r>
      <w:proofErr w:type="spellStart"/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basename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(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_FILES['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mg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']['name']);</w:t>
      </w:r>
    </w:p>
    <w:p w14:paraId="18EF4699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2E742623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f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(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move_uploaded_file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($_FILES['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mg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']['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tmp_name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'], $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uploadFile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)) {</w:t>
      </w:r>
    </w:p>
    <w:p w14:paraId="38E7DC4A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    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header(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"Location: 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ndex.php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");</w:t>
      </w:r>
    </w:p>
    <w:p w14:paraId="31FAD8FA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    } else {</w:t>
      </w:r>
    </w:p>
    <w:p w14:paraId="7F62BD57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        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echo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"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Ошибка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.";</w:t>
      </w:r>
    </w:p>
    <w:p w14:paraId="0A06C099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    }</w:t>
      </w:r>
    </w:p>
    <w:p w14:paraId="40176926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   }</w:t>
      </w:r>
    </w:p>
    <w:p w14:paraId="5D29C027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} </w:t>
      </w:r>
    </w:p>
    <w:p w14:paraId="25BD80D8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7204AECA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mg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= $_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FILES[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'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mg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']['name'];</w:t>
      </w:r>
    </w:p>
    <w:p w14:paraId="38B270CC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name = $_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POST[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'name'];</w:t>
      </w:r>
    </w:p>
    <w:p w14:paraId="309E0DDD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email = $_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POST[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'email'];</w:t>
      </w:r>
    </w:p>
    <w:p w14:paraId="3A86A343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tel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= $_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POST[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'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tel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'];</w:t>
      </w:r>
    </w:p>
    <w:p w14:paraId="5A322239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description = $_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POST[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'description'];</w:t>
      </w:r>
    </w:p>
    <w:p w14:paraId="5057B93A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5069BBB6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sql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= "INSERT INTO `appeals` (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mg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, 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tel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, name, email, description) VALUES ('$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mg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', '$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tel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', '$name', '$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email' ,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 '$description')";</w:t>
      </w:r>
    </w:p>
    <w:p w14:paraId="03532690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</w:p>
    <w:p w14:paraId="27FB15F1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conn-&gt;</w:t>
      </w: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query(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$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sql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);</w:t>
      </w:r>
    </w:p>
    <w:p w14:paraId="668577CC" w14:textId="77777777" w:rsidR="00E64698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proofErr w:type="gram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header(</w:t>
      </w:r>
      <w:proofErr w:type="gram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 xml:space="preserve">"Location: </w:t>
      </w:r>
      <w:proofErr w:type="spellStart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index.php</w:t>
      </w:r>
      <w:proofErr w:type="spellEnd"/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");</w:t>
      </w:r>
    </w:p>
    <w:p w14:paraId="34B666C1" w14:textId="2951B543" w:rsidR="00CC2462" w:rsidRPr="00E64698" w:rsidRDefault="00E64698" w:rsidP="00E64698">
      <w:pPr>
        <w:spacing w:after="0" w:line="360" w:lineRule="auto"/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</w:pPr>
      <w:r w:rsidRPr="00E64698">
        <w:rPr>
          <w:rFonts w:ascii="Cambria" w:hAnsi="Cambria" w:cs="Times New Roman"/>
          <w:b/>
          <w:bCs/>
          <w:sz w:val="24"/>
          <w:szCs w:val="24"/>
          <w:lang w:val="en-US" w:eastAsia="hi-IN" w:bidi="hi-IN"/>
        </w:rPr>
        <w:t>?&gt;</w:t>
      </w:r>
    </w:p>
    <w:sectPr w:rsidR="00CC2462" w:rsidRPr="00E64698" w:rsidSect="00D724C3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29025" w14:textId="77777777" w:rsidR="003F59B0" w:rsidRDefault="003F59B0" w:rsidP="009D3B88">
      <w:pPr>
        <w:spacing w:after="0" w:line="240" w:lineRule="auto"/>
      </w:pPr>
      <w:r>
        <w:separator/>
      </w:r>
    </w:p>
  </w:endnote>
  <w:endnote w:type="continuationSeparator" w:id="0">
    <w:p w14:paraId="2D0073CE" w14:textId="77777777" w:rsidR="003F59B0" w:rsidRDefault="003F59B0" w:rsidP="009D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362313"/>
      <w:docPartObj>
        <w:docPartGallery w:val="Page Numbers (Bottom of Page)"/>
        <w:docPartUnique/>
      </w:docPartObj>
    </w:sdtPr>
    <w:sdtContent>
      <w:p w14:paraId="7B71ECF5" w14:textId="4C94A0A5" w:rsidR="00561F7E" w:rsidRDefault="00561F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BC5">
          <w:rPr>
            <w:noProof/>
          </w:rPr>
          <w:t>17</w:t>
        </w:r>
        <w:r>
          <w:fldChar w:fldCharType="end"/>
        </w:r>
      </w:p>
    </w:sdtContent>
  </w:sdt>
  <w:p w14:paraId="6245F491" w14:textId="77777777" w:rsidR="00561F7E" w:rsidRDefault="00561F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2C454" w14:textId="2D03C5F4" w:rsidR="00561F7E" w:rsidRDefault="00561F7E">
    <w:pPr>
      <w:pStyle w:val="a9"/>
      <w:jc w:val="right"/>
    </w:pPr>
  </w:p>
  <w:p w14:paraId="7A74393E" w14:textId="65A465AA" w:rsidR="00561F7E" w:rsidRDefault="00561F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3D360" w14:textId="77777777" w:rsidR="003F59B0" w:rsidRDefault="003F59B0" w:rsidP="009D3B88">
      <w:pPr>
        <w:spacing w:after="0" w:line="240" w:lineRule="auto"/>
      </w:pPr>
      <w:r>
        <w:separator/>
      </w:r>
    </w:p>
  </w:footnote>
  <w:footnote w:type="continuationSeparator" w:id="0">
    <w:p w14:paraId="3C00AAA3" w14:textId="77777777" w:rsidR="003F59B0" w:rsidRDefault="003F59B0" w:rsidP="009D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E8"/>
    <w:multiLevelType w:val="hybridMultilevel"/>
    <w:tmpl w:val="D2B02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F64B25"/>
    <w:multiLevelType w:val="hybridMultilevel"/>
    <w:tmpl w:val="3A02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7D3585"/>
    <w:multiLevelType w:val="hybridMultilevel"/>
    <w:tmpl w:val="DCAC3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F7062A"/>
    <w:multiLevelType w:val="hybridMultilevel"/>
    <w:tmpl w:val="41E0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E035E"/>
    <w:multiLevelType w:val="hybridMultilevel"/>
    <w:tmpl w:val="C150D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F269FA"/>
    <w:multiLevelType w:val="hybridMultilevel"/>
    <w:tmpl w:val="E9C60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32498B"/>
    <w:multiLevelType w:val="hybridMultilevel"/>
    <w:tmpl w:val="20AE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11563"/>
    <w:multiLevelType w:val="hybridMultilevel"/>
    <w:tmpl w:val="2C868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F54A67"/>
    <w:multiLevelType w:val="hybridMultilevel"/>
    <w:tmpl w:val="0948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7604D"/>
    <w:multiLevelType w:val="hybridMultilevel"/>
    <w:tmpl w:val="55145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F37996"/>
    <w:multiLevelType w:val="multilevel"/>
    <w:tmpl w:val="6164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B01A75"/>
    <w:multiLevelType w:val="hybridMultilevel"/>
    <w:tmpl w:val="55ACF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B1"/>
    <w:rsid w:val="0001260B"/>
    <w:rsid w:val="0001408C"/>
    <w:rsid w:val="000148BD"/>
    <w:rsid w:val="00032DCA"/>
    <w:rsid w:val="00044621"/>
    <w:rsid w:val="0006004A"/>
    <w:rsid w:val="000652F5"/>
    <w:rsid w:val="00073DED"/>
    <w:rsid w:val="00075B6E"/>
    <w:rsid w:val="000B3DE5"/>
    <w:rsid w:val="000E6DB1"/>
    <w:rsid w:val="00122B78"/>
    <w:rsid w:val="00135D03"/>
    <w:rsid w:val="00175A5B"/>
    <w:rsid w:val="00180786"/>
    <w:rsid w:val="0018711C"/>
    <w:rsid w:val="00190772"/>
    <w:rsid w:val="00190C39"/>
    <w:rsid w:val="00194655"/>
    <w:rsid w:val="001A3893"/>
    <w:rsid w:val="001B4EBF"/>
    <w:rsid w:val="001C5FF5"/>
    <w:rsid w:val="001E2105"/>
    <w:rsid w:val="001F202B"/>
    <w:rsid w:val="001F763E"/>
    <w:rsid w:val="00203128"/>
    <w:rsid w:val="00210BA0"/>
    <w:rsid w:val="002542FB"/>
    <w:rsid w:val="0026271F"/>
    <w:rsid w:val="00270F5F"/>
    <w:rsid w:val="00287B42"/>
    <w:rsid w:val="00294591"/>
    <w:rsid w:val="002A095D"/>
    <w:rsid w:val="002C0D9A"/>
    <w:rsid w:val="002D6849"/>
    <w:rsid w:val="002E2845"/>
    <w:rsid w:val="002E6FCE"/>
    <w:rsid w:val="00312DBC"/>
    <w:rsid w:val="00313AB9"/>
    <w:rsid w:val="003404DF"/>
    <w:rsid w:val="00340581"/>
    <w:rsid w:val="003512B5"/>
    <w:rsid w:val="00364CA4"/>
    <w:rsid w:val="003748CD"/>
    <w:rsid w:val="00376D90"/>
    <w:rsid w:val="003A1AF6"/>
    <w:rsid w:val="003F59B0"/>
    <w:rsid w:val="00406E4A"/>
    <w:rsid w:val="004103AA"/>
    <w:rsid w:val="00413A54"/>
    <w:rsid w:val="00417C97"/>
    <w:rsid w:val="004455E2"/>
    <w:rsid w:val="00452507"/>
    <w:rsid w:val="00457DD9"/>
    <w:rsid w:val="004616C1"/>
    <w:rsid w:val="00467179"/>
    <w:rsid w:val="00470B38"/>
    <w:rsid w:val="004759DC"/>
    <w:rsid w:val="004A7A05"/>
    <w:rsid w:val="004B4E77"/>
    <w:rsid w:val="004F4865"/>
    <w:rsid w:val="00520F6B"/>
    <w:rsid w:val="00523C73"/>
    <w:rsid w:val="00525510"/>
    <w:rsid w:val="00532529"/>
    <w:rsid w:val="0054425D"/>
    <w:rsid w:val="00561F7E"/>
    <w:rsid w:val="005727D1"/>
    <w:rsid w:val="005A48E4"/>
    <w:rsid w:val="005B2375"/>
    <w:rsid w:val="005C6954"/>
    <w:rsid w:val="005E5DA7"/>
    <w:rsid w:val="005F595D"/>
    <w:rsid w:val="00600853"/>
    <w:rsid w:val="0060374D"/>
    <w:rsid w:val="00642C9B"/>
    <w:rsid w:val="00645A96"/>
    <w:rsid w:val="00655D86"/>
    <w:rsid w:val="00666F12"/>
    <w:rsid w:val="00676997"/>
    <w:rsid w:val="00684E65"/>
    <w:rsid w:val="00687FE1"/>
    <w:rsid w:val="006908B4"/>
    <w:rsid w:val="006B7CA0"/>
    <w:rsid w:val="006C59DA"/>
    <w:rsid w:val="006C6CA4"/>
    <w:rsid w:val="006E1A39"/>
    <w:rsid w:val="006F49E2"/>
    <w:rsid w:val="006F5868"/>
    <w:rsid w:val="007252DA"/>
    <w:rsid w:val="00726B52"/>
    <w:rsid w:val="00734AA3"/>
    <w:rsid w:val="00746F03"/>
    <w:rsid w:val="00754545"/>
    <w:rsid w:val="0076007A"/>
    <w:rsid w:val="0077633F"/>
    <w:rsid w:val="00792387"/>
    <w:rsid w:val="007A074C"/>
    <w:rsid w:val="007E3958"/>
    <w:rsid w:val="007F2C6D"/>
    <w:rsid w:val="0080666B"/>
    <w:rsid w:val="00813991"/>
    <w:rsid w:val="00846E6A"/>
    <w:rsid w:val="00854CE1"/>
    <w:rsid w:val="00874A7E"/>
    <w:rsid w:val="00884801"/>
    <w:rsid w:val="00895BC5"/>
    <w:rsid w:val="008A4333"/>
    <w:rsid w:val="008B5626"/>
    <w:rsid w:val="008C086A"/>
    <w:rsid w:val="008D2A1F"/>
    <w:rsid w:val="008D55F1"/>
    <w:rsid w:val="008D6F3F"/>
    <w:rsid w:val="008F0A08"/>
    <w:rsid w:val="009130B7"/>
    <w:rsid w:val="00922ED3"/>
    <w:rsid w:val="00970AFB"/>
    <w:rsid w:val="00977C14"/>
    <w:rsid w:val="00981A16"/>
    <w:rsid w:val="009A436F"/>
    <w:rsid w:val="009A5A6E"/>
    <w:rsid w:val="009C0519"/>
    <w:rsid w:val="009C621C"/>
    <w:rsid w:val="009D1851"/>
    <w:rsid w:val="009D3B88"/>
    <w:rsid w:val="009E1538"/>
    <w:rsid w:val="00A00BCD"/>
    <w:rsid w:val="00A275C0"/>
    <w:rsid w:val="00A43AEA"/>
    <w:rsid w:val="00A63FBF"/>
    <w:rsid w:val="00A85DBC"/>
    <w:rsid w:val="00AA537F"/>
    <w:rsid w:val="00AB5973"/>
    <w:rsid w:val="00AB7D6F"/>
    <w:rsid w:val="00AC557F"/>
    <w:rsid w:val="00AF33DF"/>
    <w:rsid w:val="00B53D65"/>
    <w:rsid w:val="00B63CA0"/>
    <w:rsid w:val="00B754A6"/>
    <w:rsid w:val="00B979D1"/>
    <w:rsid w:val="00BA5FC4"/>
    <w:rsid w:val="00BB7CA2"/>
    <w:rsid w:val="00BE057A"/>
    <w:rsid w:val="00BE6425"/>
    <w:rsid w:val="00BF4645"/>
    <w:rsid w:val="00BF4BCE"/>
    <w:rsid w:val="00C75B31"/>
    <w:rsid w:val="00CA5E01"/>
    <w:rsid w:val="00CB6BCA"/>
    <w:rsid w:val="00CC2462"/>
    <w:rsid w:val="00CF5C25"/>
    <w:rsid w:val="00CF5C72"/>
    <w:rsid w:val="00D0129F"/>
    <w:rsid w:val="00D06A11"/>
    <w:rsid w:val="00D25758"/>
    <w:rsid w:val="00D327D0"/>
    <w:rsid w:val="00D44E2C"/>
    <w:rsid w:val="00D459E3"/>
    <w:rsid w:val="00D724C3"/>
    <w:rsid w:val="00D740F3"/>
    <w:rsid w:val="00D806E9"/>
    <w:rsid w:val="00D824DC"/>
    <w:rsid w:val="00D83854"/>
    <w:rsid w:val="00DB34FD"/>
    <w:rsid w:val="00DB724B"/>
    <w:rsid w:val="00E20FA3"/>
    <w:rsid w:val="00E24D29"/>
    <w:rsid w:val="00E34153"/>
    <w:rsid w:val="00E34FB9"/>
    <w:rsid w:val="00E37254"/>
    <w:rsid w:val="00E43D17"/>
    <w:rsid w:val="00E64698"/>
    <w:rsid w:val="00E70E8D"/>
    <w:rsid w:val="00E730BD"/>
    <w:rsid w:val="00E83C4C"/>
    <w:rsid w:val="00E9125E"/>
    <w:rsid w:val="00EC6755"/>
    <w:rsid w:val="00EF04D5"/>
    <w:rsid w:val="00EF4576"/>
    <w:rsid w:val="00F05E05"/>
    <w:rsid w:val="00F2760D"/>
    <w:rsid w:val="00F3324B"/>
    <w:rsid w:val="00F34DDA"/>
    <w:rsid w:val="00F42F67"/>
    <w:rsid w:val="00F571EC"/>
    <w:rsid w:val="00F72E95"/>
    <w:rsid w:val="00FA5B17"/>
    <w:rsid w:val="00FA6D5A"/>
    <w:rsid w:val="00FA6FA6"/>
    <w:rsid w:val="00FB18D7"/>
    <w:rsid w:val="00FB2455"/>
    <w:rsid w:val="00F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90FDD"/>
  <w15:chartTrackingRefBased/>
  <w15:docId w15:val="{1D4A5733-058A-4586-9A9C-C048AFCC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2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5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E6DB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E6DB1"/>
    <w:pPr>
      <w:spacing w:after="100"/>
    </w:pPr>
  </w:style>
  <w:style w:type="character" w:styleId="a4">
    <w:name w:val="Hyperlink"/>
    <w:basedOn w:val="a0"/>
    <w:uiPriority w:val="99"/>
    <w:unhideWhenUsed/>
    <w:rsid w:val="000E6DB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26B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2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F2C6D"/>
    <w:pPr>
      <w:spacing w:after="100"/>
      <w:ind w:left="220"/>
    </w:pPr>
  </w:style>
  <w:style w:type="table" w:styleId="a6">
    <w:name w:val="Table Grid"/>
    <w:basedOn w:val="a1"/>
    <w:uiPriority w:val="39"/>
    <w:rsid w:val="007E3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5A5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A074C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9D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B88"/>
  </w:style>
  <w:style w:type="paragraph" w:styleId="a9">
    <w:name w:val="footer"/>
    <w:basedOn w:val="a"/>
    <w:link w:val="aa"/>
    <w:uiPriority w:val="99"/>
    <w:unhideWhenUsed/>
    <w:rsid w:val="009D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B88"/>
  </w:style>
  <w:style w:type="paragraph" w:customStyle="1" w:styleId="msonormal0">
    <w:name w:val="msonormal"/>
    <w:basedOn w:val="a"/>
    <w:rsid w:val="00B5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469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3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9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853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1150-078A-4A89-BC13-5035C603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94</Words>
  <Characters>1136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арковский</dc:creator>
  <cp:keywords/>
  <dc:description/>
  <cp:lastModifiedBy>Никитин Егор Максимович</cp:lastModifiedBy>
  <cp:revision>2</cp:revision>
  <cp:lastPrinted>2023-12-09T14:24:00Z</cp:lastPrinted>
  <dcterms:created xsi:type="dcterms:W3CDTF">2025-01-27T23:10:00Z</dcterms:created>
  <dcterms:modified xsi:type="dcterms:W3CDTF">2025-01-27T23:10:00Z</dcterms:modified>
</cp:coreProperties>
</file>